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F06" w:rsidRDefault="00F76F06" w:rsidP="002248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48BD" w:rsidRPr="00576390" w:rsidRDefault="002248BD" w:rsidP="002248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390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645135" w:rsidRPr="00D02918" w:rsidRDefault="001331A8" w:rsidP="008614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18">
        <w:rPr>
          <w:rFonts w:ascii="Times New Roman" w:hAnsi="Times New Roman" w:cs="Times New Roman"/>
          <w:b/>
          <w:sz w:val="24"/>
          <w:szCs w:val="24"/>
        </w:rPr>
        <w:t>Повышение квалификаци</w:t>
      </w:r>
      <w:r w:rsidR="008614BC" w:rsidRPr="00D02918">
        <w:rPr>
          <w:rFonts w:ascii="Times New Roman" w:hAnsi="Times New Roman" w:cs="Times New Roman"/>
          <w:b/>
          <w:sz w:val="24"/>
          <w:szCs w:val="24"/>
        </w:rPr>
        <w:t xml:space="preserve">и педагогов МБОУ «Лицей» </w:t>
      </w:r>
      <w:r w:rsidR="00414944" w:rsidRPr="00D02918">
        <w:rPr>
          <w:rFonts w:ascii="Times New Roman" w:hAnsi="Times New Roman" w:cs="Times New Roman"/>
          <w:b/>
          <w:sz w:val="24"/>
          <w:szCs w:val="24"/>
        </w:rPr>
        <w:t xml:space="preserve">по </w:t>
      </w:r>
      <w:bookmarkStart w:id="0" w:name="_GoBack"/>
      <w:bookmarkEnd w:id="0"/>
      <w:r w:rsidR="00910049" w:rsidRPr="00D02918">
        <w:rPr>
          <w:rFonts w:ascii="Times New Roman" w:hAnsi="Times New Roman" w:cs="Times New Roman"/>
          <w:b/>
          <w:sz w:val="24"/>
          <w:szCs w:val="24"/>
        </w:rPr>
        <w:t xml:space="preserve"> предметам</w:t>
      </w:r>
      <w:r w:rsidR="00176C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14BC" w:rsidRPr="00D02918">
        <w:rPr>
          <w:rFonts w:ascii="Times New Roman" w:hAnsi="Times New Roman" w:cs="Times New Roman"/>
          <w:b/>
          <w:sz w:val="24"/>
          <w:szCs w:val="24"/>
        </w:rPr>
        <w:t>за 2020</w:t>
      </w:r>
      <w:r w:rsidR="00BF151E" w:rsidRPr="00D02918">
        <w:rPr>
          <w:rFonts w:ascii="Times New Roman" w:hAnsi="Times New Roman" w:cs="Times New Roman"/>
          <w:b/>
          <w:sz w:val="24"/>
          <w:szCs w:val="24"/>
        </w:rPr>
        <w:t xml:space="preserve">, 2021, </w:t>
      </w:r>
      <w:r w:rsidR="008614BC" w:rsidRPr="00D02918">
        <w:rPr>
          <w:rFonts w:ascii="Times New Roman" w:hAnsi="Times New Roman" w:cs="Times New Roman"/>
          <w:b/>
          <w:sz w:val="24"/>
          <w:szCs w:val="24"/>
        </w:rPr>
        <w:t>2022</w:t>
      </w:r>
      <w:r w:rsidR="00633630" w:rsidRPr="00D02918">
        <w:rPr>
          <w:rFonts w:ascii="Times New Roman" w:hAnsi="Times New Roman" w:cs="Times New Roman"/>
          <w:b/>
          <w:sz w:val="24"/>
          <w:szCs w:val="24"/>
        </w:rPr>
        <w:t>, 2023</w:t>
      </w:r>
      <w:r w:rsidR="00B84FAB" w:rsidRPr="00D02918">
        <w:rPr>
          <w:rFonts w:ascii="Times New Roman" w:hAnsi="Times New Roman" w:cs="Times New Roman"/>
          <w:b/>
          <w:sz w:val="24"/>
          <w:szCs w:val="24"/>
        </w:rPr>
        <w:t xml:space="preserve"> уч.</w:t>
      </w:r>
      <w:r w:rsidRPr="00D02918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tbl>
      <w:tblPr>
        <w:tblStyle w:val="a3"/>
        <w:tblW w:w="16019" w:type="dxa"/>
        <w:tblInd w:w="-856" w:type="dxa"/>
        <w:tblLook w:val="04A0"/>
      </w:tblPr>
      <w:tblGrid>
        <w:gridCol w:w="816"/>
        <w:gridCol w:w="2964"/>
        <w:gridCol w:w="2259"/>
        <w:gridCol w:w="2249"/>
        <w:gridCol w:w="7731"/>
      </w:tblGrid>
      <w:tr w:rsidR="007903FE" w:rsidRPr="00576390" w:rsidTr="00872994">
        <w:tc>
          <w:tcPr>
            <w:tcW w:w="816" w:type="dxa"/>
          </w:tcPr>
          <w:p w:rsidR="0083293F" w:rsidRPr="00576390" w:rsidRDefault="00256855" w:rsidP="00133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64" w:type="dxa"/>
          </w:tcPr>
          <w:p w:rsidR="0083293F" w:rsidRPr="00576390" w:rsidRDefault="0083293F" w:rsidP="00133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259" w:type="dxa"/>
          </w:tcPr>
          <w:p w:rsidR="0083293F" w:rsidRPr="00576390" w:rsidRDefault="0083293F" w:rsidP="00133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Дата прохождения курсов</w:t>
            </w:r>
          </w:p>
        </w:tc>
        <w:tc>
          <w:tcPr>
            <w:tcW w:w="2249" w:type="dxa"/>
          </w:tcPr>
          <w:p w:rsidR="0083293F" w:rsidRPr="00576390" w:rsidRDefault="0083293F" w:rsidP="00133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7731" w:type="dxa"/>
          </w:tcPr>
          <w:p w:rsidR="0083293F" w:rsidRPr="00576390" w:rsidRDefault="0083293F" w:rsidP="00133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DB22F3" w:rsidRPr="00576390" w:rsidTr="00872994">
        <w:tc>
          <w:tcPr>
            <w:tcW w:w="816" w:type="dxa"/>
          </w:tcPr>
          <w:p w:rsidR="00DB22F3" w:rsidRPr="00576390" w:rsidRDefault="00DB22F3" w:rsidP="00DB2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F3" w:rsidRPr="00576390" w:rsidRDefault="00DB22F3" w:rsidP="00DB22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76390">
              <w:rPr>
                <w:rFonts w:ascii="Times New Roman" w:hAnsi="Times New Roman" w:cs="Times New Roman"/>
                <w:b/>
                <w:sz w:val="24"/>
                <w:szCs w:val="24"/>
              </w:rPr>
              <w:t>Олейникова</w:t>
            </w:r>
            <w:proofErr w:type="spellEnd"/>
            <w:r w:rsidRPr="005763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76390">
              <w:rPr>
                <w:rFonts w:ascii="Times New Roman" w:hAnsi="Times New Roman" w:cs="Times New Roman"/>
                <w:b/>
                <w:sz w:val="24"/>
                <w:szCs w:val="24"/>
              </w:rPr>
              <w:t>Виолетта</w:t>
            </w:r>
            <w:proofErr w:type="spellEnd"/>
            <w:r w:rsidRPr="005763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геньевн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2" w:rsidRPr="00576390" w:rsidRDefault="00F57A22" w:rsidP="00F57A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.2020 - 30.11.2020</w:t>
            </w:r>
          </w:p>
          <w:p w:rsidR="00F57A22" w:rsidRPr="00576390" w:rsidRDefault="00F57A22" w:rsidP="00F57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A22" w:rsidRPr="00576390" w:rsidRDefault="00F57A22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A22" w:rsidRPr="00576390" w:rsidRDefault="00F57A22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A22" w:rsidRPr="00576390" w:rsidRDefault="00F57A22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A22" w:rsidRPr="00576390" w:rsidRDefault="00F57A22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F3" w:rsidRPr="00576390" w:rsidRDefault="00DB22F3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23.01.23-07.04.2023</w:t>
            </w:r>
          </w:p>
          <w:p w:rsidR="00AE1281" w:rsidRPr="00576390" w:rsidRDefault="00AE1281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81" w:rsidRPr="00576390" w:rsidRDefault="00AE1281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F3" w:rsidRPr="00576390" w:rsidRDefault="00AE1281" w:rsidP="00AE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15.05.23-30.06.23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2" w:rsidRPr="00576390" w:rsidRDefault="00F57A22" w:rsidP="0048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  <w:p w:rsidR="00F57A22" w:rsidRPr="00576390" w:rsidRDefault="00F57A22" w:rsidP="0048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A22" w:rsidRPr="00576390" w:rsidRDefault="00F57A22" w:rsidP="0048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A22" w:rsidRPr="00576390" w:rsidRDefault="00F57A22" w:rsidP="0048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A22" w:rsidRPr="00576390" w:rsidRDefault="00F57A22" w:rsidP="0048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A22" w:rsidRPr="00576390" w:rsidRDefault="00F57A22" w:rsidP="0048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A22" w:rsidRPr="00576390" w:rsidRDefault="00F57A22" w:rsidP="0048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F3" w:rsidRPr="00576390" w:rsidRDefault="00DB22F3" w:rsidP="0048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AE1281" w:rsidRPr="00576390" w:rsidRDefault="00AE1281" w:rsidP="0048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81" w:rsidRPr="00576390" w:rsidRDefault="00AE1281" w:rsidP="0048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81" w:rsidRPr="00576390" w:rsidRDefault="00AE1281" w:rsidP="0048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81" w:rsidRPr="00576390" w:rsidRDefault="00AA577F" w:rsidP="00AE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 xml:space="preserve">              36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2" w:rsidRPr="00576390" w:rsidRDefault="00F57A22" w:rsidP="00F57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 xml:space="preserve"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</w:t>
            </w:r>
            <w:r w:rsidRPr="00576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Совершенствование предметных и методических компетенций педагогических работников ( в том числе формирования функциональной грамотности) в рамках реализации федерального проекта "Учитель будущего"</w:t>
            </w:r>
          </w:p>
          <w:p w:rsidR="00F57A22" w:rsidRPr="00576390" w:rsidRDefault="00F57A22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A22" w:rsidRPr="00576390" w:rsidRDefault="00F57A22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F3" w:rsidRPr="00576390" w:rsidRDefault="00DB22F3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 xml:space="preserve">ГАУ ДПО ПКИРО «Школа </w:t>
            </w:r>
            <w:proofErr w:type="spellStart"/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576390">
              <w:rPr>
                <w:rFonts w:ascii="Times New Roman" w:hAnsi="Times New Roman" w:cs="Times New Roman"/>
                <w:sz w:val="24"/>
                <w:szCs w:val="24"/>
              </w:rPr>
              <w:t xml:space="preserve"> России»: новые возможности для повышения качества образования»</w:t>
            </w:r>
          </w:p>
          <w:p w:rsidR="00AE1281" w:rsidRPr="00576390" w:rsidRDefault="00AE1281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F3" w:rsidRPr="00576390" w:rsidRDefault="00AE1281" w:rsidP="00AE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ГАУ ДПО ПКИРО «Реализация требований обновленных ФГОС ООО, ФГОС СОО в работе учителя русского языка»</w:t>
            </w:r>
          </w:p>
        </w:tc>
      </w:tr>
      <w:tr w:rsidR="00DB22F3" w:rsidRPr="00576390" w:rsidTr="00872994">
        <w:tc>
          <w:tcPr>
            <w:tcW w:w="816" w:type="dxa"/>
          </w:tcPr>
          <w:p w:rsidR="00DB22F3" w:rsidRPr="00576390" w:rsidRDefault="0072246D" w:rsidP="00DB2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22F3" w:rsidRPr="005763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4" w:type="dxa"/>
          </w:tcPr>
          <w:p w:rsidR="00DB22F3" w:rsidRPr="00576390" w:rsidRDefault="00DB22F3" w:rsidP="00DB22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76390">
              <w:rPr>
                <w:rFonts w:ascii="Times New Roman" w:hAnsi="Times New Roman" w:cs="Times New Roman"/>
                <w:b/>
                <w:sz w:val="24"/>
                <w:szCs w:val="24"/>
              </w:rPr>
              <w:t>Арзамасова</w:t>
            </w:r>
            <w:proofErr w:type="spellEnd"/>
            <w:r w:rsidRPr="005763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Евгеньевна</w:t>
            </w:r>
          </w:p>
        </w:tc>
        <w:tc>
          <w:tcPr>
            <w:tcW w:w="2259" w:type="dxa"/>
          </w:tcPr>
          <w:p w:rsidR="00DB22F3" w:rsidRPr="00576390" w:rsidRDefault="00DB22F3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09 ноября 2020</w:t>
            </w:r>
          </w:p>
          <w:p w:rsidR="00DB22F3" w:rsidRPr="00576390" w:rsidRDefault="00DB22F3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F3" w:rsidRPr="00576390" w:rsidRDefault="00DB22F3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F3" w:rsidRPr="00576390" w:rsidRDefault="00DB22F3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F3" w:rsidRPr="00576390" w:rsidRDefault="00DB22F3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F3" w:rsidRPr="00576390" w:rsidRDefault="00DB22F3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20.09.21-10.12.2022</w:t>
            </w:r>
          </w:p>
          <w:p w:rsidR="00DB22F3" w:rsidRPr="00576390" w:rsidRDefault="00DB22F3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F3" w:rsidRPr="00576390" w:rsidRDefault="00DB22F3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F3" w:rsidRPr="00576390" w:rsidRDefault="00DB22F3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F3" w:rsidRPr="00576390" w:rsidRDefault="00DB22F3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01.02.2022-21.02.2022</w:t>
            </w:r>
          </w:p>
          <w:p w:rsidR="00DB22F3" w:rsidRPr="00576390" w:rsidRDefault="00DB22F3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F3" w:rsidRPr="00576390" w:rsidRDefault="00DB22F3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F3" w:rsidRPr="00576390" w:rsidRDefault="00DB22F3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01.06.2022 -15.06.2022</w:t>
            </w:r>
          </w:p>
          <w:p w:rsidR="00AE1281" w:rsidRPr="00576390" w:rsidRDefault="00AE1281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81" w:rsidRPr="00576390" w:rsidRDefault="00AE1281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81" w:rsidRPr="00576390" w:rsidRDefault="00AE1281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5.23-30.06.23</w:t>
            </w:r>
          </w:p>
        </w:tc>
        <w:tc>
          <w:tcPr>
            <w:tcW w:w="2249" w:type="dxa"/>
          </w:tcPr>
          <w:p w:rsidR="00DB22F3" w:rsidRPr="00576390" w:rsidRDefault="00DB22F3" w:rsidP="0048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F3" w:rsidRPr="00576390" w:rsidRDefault="00DB22F3" w:rsidP="0048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F3" w:rsidRPr="00576390" w:rsidRDefault="00DB22F3" w:rsidP="0048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F3" w:rsidRPr="00576390" w:rsidRDefault="00DB22F3" w:rsidP="0048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F3" w:rsidRPr="00576390" w:rsidRDefault="00DB22F3" w:rsidP="0048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F3" w:rsidRPr="00576390" w:rsidRDefault="00DB22F3" w:rsidP="0048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DB22F3" w:rsidRPr="00576390" w:rsidRDefault="00DB22F3" w:rsidP="0048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F3" w:rsidRPr="00576390" w:rsidRDefault="00DB22F3" w:rsidP="0048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F3" w:rsidRPr="00576390" w:rsidRDefault="00DB22F3" w:rsidP="0048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F3" w:rsidRPr="00576390" w:rsidRDefault="00DB22F3" w:rsidP="0048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F3" w:rsidRPr="00576390" w:rsidRDefault="00DB22F3" w:rsidP="0048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DB22F3" w:rsidRPr="00576390" w:rsidRDefault="00DB22F3" w:rsidP="0048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F3" w:rsidRPr="00576390" w:rsidRDefault="00DB22F3" w:rsidP="0048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F3" w:rsidRPr="00576390" w:rsidRDefault="00DB22F3" w:rsidP="0048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AE1281" w:rsidRPr="00576390" w:rsidRDefault="00AE1281" w:rsidP="0048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81" w:rsidRPr="00576390" w:rsidRDefault="00AE1281" w:rsidP="0048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81" w:rsidRPr="00576390" w:rsidRDefault="00AE1281" w:rsidP="0048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81" w:rsidRPr="00576390" w:rsidRDefault="00AA577F" w:rsidP="0048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7731" w:type="dxa"/>
          </w:tcPr>
          <w:p w:rsidR="00DB22F3" w:rsidRPr="00576390" w:rsidRDefault="00DB22F3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Издательство «Учитель» Диплом о профессиональной переподготовке по программе «Педагогика и методика преподавания обществознания»</w:t>
            </w:r>
          </w:p>
          <w:p w:rsidR="00DB22F3" w:rsidRPr="00576390" w:rsidRDefault="00DB22F3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F3" w:rsidRPr="00576390" w:rsidRDefault="00DB22F3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F3" w:rsidRPr="00576390" w:rsidRDefault="00DB22F3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«Школа современного учителя истории»</w:t>
            </w:r>
          </w:p>
          <w:p w:rsidR="00DB22F3" w:rsidRPr="00576390" w:rsidRDefault="00DB22F3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F3" w:rsidRPr="00576390" w:rsidRDefault="00DB22F3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ГАУ ДПО ПКИРО «Реализация требований обновленных ФГОС НОО, ФГОС ООО в работе учителя»</w:t>
            </w:r>
          </w:p>
          <w:p w:rsidR="00DB22F3" w:rsidRPr="00576390" w:rsidRDefault="00DB22F3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F3" w:rsidRPr="00576390" w:rsidRDefault="00DB22F3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ГАУ ДПО ПКИРО «Сущность и специфика преподавания учебного предмета «Основы духовно-нравственной культуры народов России»»</w:t>
            </w:r>
          </w:p>
          <w:p w:rsidR="00AE1281" w:rsidRPr="00576390" w:rsidRDefault="00AE1281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81" w:rsidRPr="00576390" w:rsidRDefault="00AE1281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81" w:rsidRPr="00576390" w:rsidRDefault="00AE1281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У ДПО ПКИРО «Реализация требований обновленных ФГОС ООО, ФГОС СОО в работе учителя истории»</w:t>
            </w:r>
          </w:p>
          <w:p w:rsidR="00AE1281" w:rsidRPr="00576390" w:rsidRDefault="00AE1281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2F3" w:rsidRPr="00576390" w:rsidTr="00872994">
        <w:tc>
          <w:tcPr>
            <w:tcW w:w="816" w:type="dxa"/>
          </w:tcPr>
          <w:p w:rsidR="00DB22F3" w:rsidRPr="00576390" w:rsidRDefault="0072246D" w:rsidP="00DB22F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64" w:type="dxa"/>
          </w:tcPr>
          <w:p w:rsidR="00DB22F3" w:rsidRPr="00576390" w:rsidRDefault="00DB22F3" w:rsidP="00DB22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b/>
                <w:sz w:val="24"/>
                <w:szCs w:val="24"/>
              </w:rPr>
              <w:t>Авдеенко Наталья Александровна</w:t>
            </w:r>
          </w:p>
        </w:tc>
        <w:tc>
          <w:tcPr>
            <w:tcW w:w="2259" w:type="dxa"/>
          </w:tcPr>
          <w:p w:rsidR="00DB22F3" w:rsidRPr="00576390" w:rsidRDefault="00DB22F3" w:rsidP="00DB2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09.11.20-26.11.2020</w:t>
            </w:r>
          </w:p>
        </w:tc>
        <w:tc>
          <w:tcPr>
            <w:tcW w:w="2249" w:type="dxa"/>
          </w:tcPr>
          <w:p w:rsidR="00DB22F3" w:rsidRPr="00576390" w:rsidRDefault="00DB22F3" w:rsidP="0048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731" w:type="dxa"/>
          </w:tcPr>
          <w:p w:rsidR="00DB22F3" w:rsidRPr="00576390" w:rsidRDefault="00DB22F3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Институт развития образования Иркутской области «ГАУ ДПО ИРО» «Развивающая среда в образовательной организации как основа повышения культуры владения русским языком»</w:t>
            </w:r>
          </w:p>
        </w:tc>
      </w:tr>
      <w:tr w:rsidR="00DB22F3" w:rsidRPr="00576390" w:rsidTr="00872994">
        <w:tc>
          <w:tcPr>
            <w:tcW w:w="816" w:type="dxa"/>
          </w:tcPr>
          <w:p w:rsidR="00DB22F3" w:rsidRPr="00576390" w:rsidRDefault="0072246D" w:rsidP="00DB22F3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4" w:type="dxa"/>
          </w:tcPr>
          <w:p w:rsidR="00DB22F3" w:rsidRPr="00576390" w:rsidRDefault="00DB22F3" w:rsidP="00DB22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b/>
                <w:sz w:val="24"/>
                <w:szCs w:val="24"/>
              </w:rPr>
              <w:t>Антонова Ирина Ивановна</w:t>
            </w:r>
          </w:p>
        </w:tc>
        <w:tc>
          <w:tcPr>
            <w:tcW w:w="2259" w:type="dxa"/>
          </w:tcPr>
          <w:p w:rsidR="00DB22F3" w:rsidRPr="00576390" w:rsidRDefault="00DB22F3" w:rsidP="00DB22F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49" w:type="dxa"/>
          </w:tcPr>
          <w:p w:rsidR="00DB22F3" w:rsidRPr="00576390" w:rsidRDefault="00DB22F3" w:rsidP="004850B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731" w:type="dxa"/>
          </w:tcPr>
          <w:p w:rsidR="00DB22F3" w:rsidRPr="00576390" w:rsidRDefault="00DB22F3" w:rsidP="00DB22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B22F3" w:rsidRPr="00576390" w:rsidTr="00872994">
        <w:trPr>
          <w:trHeight w:val="603"/>
        </w:trPr>
        <w:tc>
          <w:tcPr>
            <w:tcW w:w="816" w:type="dxa"/>
          </w:tcPr>
          <w:p w:rsidR="00DB22F3" w:rsidRPr="00576390" w:rsidRDefault="0072246D" w:rsidP="00DB22F3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64" w:type="dxa"/>
          </w:tcPr>
          <w:p w:rsidR="00DB22F3" w:rsidRPr="00576390" w:rsidRDefault="00DB22F3" w:rsidP="00DB22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76390">
              <w:rPr>
                <w:rFonts w:ascii="Times New Roman" w:hAnsi="Times New Roman" w:cs="Times New Roman"/>
                <w:b/>
                <w:sz w:val="24"/>
                <w:szCs w:val="24"/>
              </w:rPr>
              <w:t>Бродюк</w:t>
            </w:r>
            <w:proofErr w:type="spellEnd"/>
            <w:r w:rsidRPr="005763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Денисовн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F3" w:rsidRPr="00576390" w:rsidRDefault="00DB22F3" w:rsidP="00DB2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29.05.2023-14.06.2023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F3" w:rsidRPr="00576390" w:rsidRDefault="00DB22F3" w:rsidP="0048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F3" w:rsidRPr="00576390" w:rsidRDefault="00DB22F3" w:rsidP="0048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F3" w:rsidRPr="00576390" w:rsidRDefault="00DB22F3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 xml:space="preserve">ГАУ ДПО ПКИРО «Актуальные вопросы реализации ИПРА в части психолого-педагогической реабилитации и </w:t>
            </w:r>
            <w:proofErr w:type="spellStart"/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B22F3" w:rsidRPr="00576390" w:rsidTr="00872994">
        <w:trPr>
          <w:trHeight w:val="486"/>
        </w:trPr>
        <w:tc>
          <w:tcPr>
            <w:tcW w:w="816" w:type="dxa"/>
          </w:tcPr>
          <w:p w:rsidR="00DB22F3" w:rsidRPr="00576390" w:rsidRDefault="0072246D" w:rsidP="00DB22F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64" w:type="dxa"/>
          </w:tcPr>
          <w:p w:rsidR="00DB22F3" w:rsidRPr="00576390" w:rsidRDefault="00DB22F3" w:rsidP="00DB22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b/>
                <w:sz w:val="24"/>
                <w:szCs w:val="24"/>
              </w:rPr>
              <w:t>Березина Лариса Владимировна</w:t>
            </w:r>
          </w:p>
        </w:tc>
        <w:tc>
          <w:tcPr>
            <w:tcW w:w="2259" w:type="dxa"/>
          </w:tcPr>
          <w:p w:rsidR="00DB22F3" w:rsidRPr="00576390" w:rsidRDefault="00DB22F3" w:rsidP="00DB2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01.02.2022-21.02.2022</w:t>
            </w:r>
          </w:p>
        </w:tc>
        <w:tc>
          <w:tcPr>
            <w:tcW w:w="2249" w:type="dxa"/>
          </w:tcPr>
          <w:p w:rsidR="00DB22F3" w:rsidRPr="00576390" w:rsidRDefault="00DB22F3" w:rsidP="0048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731" w:type="dxa"/>
          </w:tcPr>
          <w:p w:rsidR="00DB22F3" w:rsidRPr="00576390" w:rsidRDefault="00DB22F3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ГАУ ДПО ПКИРО «Реализация требований обновленных ФГОС НОО, ФГОС ООО в работе учителя»</w:t>
            </w:r>
          </w:p>
          <w:p w:rsidR="00DB22F3" w:rsidRPr="00576390" w:rsidRDefault="00DB22F3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F3" w:rsidRPr="00576390" w:rsidRDefault="00DB22F3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F3" w:rsidRPr="00576390" w:rsidRDefault="00DB22F3" w:rsidP="00DB22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B22F3" w:rsidRPr="00576390" w:rsidTr="00872994">
        <w:tc>
          <w:tcPr>
            <w:tcW w:w="816" w:type="dxa"/>
          </w:tcPr>
          <w:p w:rsidR="00DB22F3" w:rsidRPr="00576390" w:rsidRDefault="0072246D" w:rsidP="00DB22F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64" w:type="dxa"/>
          </w:tcPr>
          <w:p w:rsidR="00DB22F3" w:rsidRPr="00576390" w:rsidRDefault="00DB22F3" w:rsidP="00DB22F3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76390">
              <w:rPr>
                <w:rFonts w:ascii="Times New Roman" w:hAnsi="Times New Roman" w:cs="Times New Roman"/>
                <w:b/>
                <w:sz w:val="24"/>
                <w:szCs w:val="24"/>
              </w:rPr>
              <w:t>Баженова Елена Андреевна</w:t>
            </w:r>
          </w:p>
        </w:tc>
        <w:tc>
          <w:tcPr>
            <w:tcW w:w="2259" w:type="dxa"/>
          </w:tcPr>
          <w:p w:rsidR="00DB22F3" w:rsidRPr="00576390" w:rsidRDefault="00DB22F3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С 29 июля  2022 - 08 августа 2022</w:t>
            </w:r>
          </w:p>
          <w:p w:rsidR="00DB22F3" w:rsidRPr="00576390" w:rsidRDefault="00DB22F3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F3" w:rsidRPr="00576390" w:rsidRDefault="00DB22F3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F3" w:rsidRPr="00576390" w:rsidRDefault="00DB22F3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F3" w:rsidRPr="00576390" w:rsidRDefault="00DB22F3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F3" w:rsidRPr="00576390" w:rsidRDefault="00DB22F3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F3" w:rsidRPr="00576390" w:rsidRDefault="00DB22F3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F3" w:rsidRPr="00576390" w:rsidRDefault="00DB22F3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F3" w:rsidRPr="00576390" w:rsidRDefault="00DB22F3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F3" w:rsidRPr="00576390" w:rsidRDefault="00DB22F3" w:rsidP="00DB22F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B22F3" w:rsidRPr="00576390" w:rsidRDefault="00DB22F3" w:rsidP="00DB22F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B22F3" w:rsidRPr="00576390" w:rsidRDefault="00DB22F3" w:rsidP="00DB22F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B22F3" w:rsidRPr="00576390" w:rsidRDefault="00DB22F3" w:rsidP="00DB22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B22F3" w:rsidRPr="00576390" w:rsidRDefault="00DB22F3" w:rsidP="00DB22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B22F3" w:rsidRPr="00576390" w:rsidRDefault="00DB22F3" w:rsidP="00DB22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B22F3" w:rsidRPr="00576390" w:rsidRDefault="00DB22F3" w:rsidP="00DB22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B22F3" w:rsidRPr="00576390" w:rsidRDefault="00DB22F3" w:rsidP="00DB22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B22F3" w:rsidRPr="00576390" w:rsidRDefault="00DB22F3" w:rsidP="00DB22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B22F3" w:rsidRPr="00576390" w:rsidRDefault="00DB22F3" w:rsidP="00DB22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B22F3" w:rsidRPr="00576390" w:rsidRDefault="00DB22F3" w:rsidP="00DB22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49" w:type="dxa"/>
          </w:tcPr>
          <w:p w:rsidR="00DB22F3" w:rsidRPr="00576390" w:rsidRDefault="00DB22F3" w:rsidP="0048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DB22F3" w:rsidRPr="00576390" w:rsidRDefault="00DB22F3" w:rsidP="0048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F3" w:rsidRPr="00576390" w:rsidRDefault="00DB22F3" w:rsidP="0048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F3" w:rsidRPr="00576390" w:rsidRDefault="00DB22F3" w:rsidP="0048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F3" w:rsidRPr="00576390" w:rsidRDefault="00DB22F3" w:rsidP="0048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F3" w:rsidRPr="00576390" w:rsidRDefault="00DB22F3" w:rsidP="0048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F3" w:rsidRPr="00576390" w:rsidRDefault="00DB22F3" w:rsidP="0048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F3" w:rsidRPr="00576390" w:rsidRDefault="00DB22F3" w:rsidP="0048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1" w:type="dxa"/>
          </w:tcPr>
          <w:p w:rsidR="00DB22F3" w:rsidRPr="00576390" w:rsidRDefault="00DB22F3" w:rsidP="00DB22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г. Екатеринбург «Высшая школа делового администрирования»  дополнительная профессиональная программа «Методика преподавания курса «Основы религиозных культур и светской этики»</w:t>
            </w:r>
          </w:p>
          <w:p w:rsidR="00DB22F3" w:rsidRPr="00576390" w:rsidRDefault="00DB22F3" w:rsidP="00DB22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B22F3" w:rsidRPr="00576390" w:rsidRDefault="00DB22F3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F3" w:rsidRPr="00576390" w:rsidRDefault="00DB22F3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F3" w:rsidRPr="00576390" w:rsidRDefault="00DB22F3" w:rsidP="00DB22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B22F3" w:rsidRPr="00576390" w:rsidTr="00872994">
        <w:tc>
          <w:tcPr>
            <w:tcW w:w="816" w:type="dxa"/>
          </w:tcPr>
          <w:p w:rsidR="00DB22F3" w:rsidRPr="00576390" w:rsidRDefault="0072246D" w:rsidP="00DB22F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64" w:type="dxa"/>
          </w:tcPr>
          <w:p w:rsidR="00DB22F3" w:rsidRPr="00576390" w:rsidRDefault="00DB22F3" w:rsidP="00DB22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женова Ирина </w:t>
            </w:r>
            <w:r w:rsidRPr="005763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2259" w:type="dxa"/>
          </w:tcPr>
          <w:p w:rsidR="00DB22F3" w:rsidRPr="00576390" w:rsidRDefault="00DB22F3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1.02.2022 – </w:t>
            </w:r>
            <w:r w:rsidRPr="005763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2.2022</w:t>
            </w:r>
          </w:p>
          <w:p w:rsidR="00DB22F3" w:rsidRPr="00576390" w:rsidRDefault="00DB22F3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F3" w:rsidRPr="00576390" w:rsidRDefault="00DB22F3" w:rsidP="00DB22F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763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.10.21-30.10.21</w:t>
            </w:r>
          </w:p>
          <w:p w:rsidR="00DB22F3" w:rsidRPr="00576390" w:rsidRDefault="00DB22F3" w:rsidP="00DB22F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B22F3" w:rsidRPr="00576390" w:rsidRDefault="00DB22F3" w:rsidP="00DB22F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B22F3" w:rsidRPr="00576390" w:rsidRDefault="00DB22F3" w:rsidP="00DB22F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763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3.05.2020-02.06.2020</w:t>
            </w:r>
          </w:p>
          <w:p w:rsidR="00DB22F3" w:rsidRPr="00576390" w:rsidRDefault="00DB22F3" w:rsidP="00DB22F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B22F3" w:rsidRPr="00576390" w:rsidRDefault="00DB22F3" w:rsidP="00DB22F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763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.05.21-14.07.21</w:t>
            </w:r>
          </w:p>
          <w:p w:rsidR="00ED79F8" w:rsidRPr="00576390" w:rsidRDefault="00ED79F8" w:rsidP="00DB22F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A577F" w:rsidRPr="00576390" w:rsidRDefault="00AA577F" w:rsidP="00DB22F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D79F8" w:rsidRPr="00576390" w:rsidRDefault="00ED79F8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6.06.23-11.07.23</w:t>
            </w:r>
          </w:p>
        </w:tc>
        <w:tc>
          <w:tcPr>
            <w:tcW w:w="2249" w:type="dxa"/>
          </w:tcPr>
          <w:p w:rsidR="00DB22F3" w:rsidRPr="00576390" w:rsidRDefault="00DB22F3" w:rsidP="0048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  <w:p w:rsidR="00DB22F3" w:rsidRPr="00576390" w:rsidRDefault="00DB22F3" w:rsidP="0048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F3" w:rsidRPr="00576390" w:rsidRDefault="00DB22F3" w:rsidP="0048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F3" w:rsidRPr="00576390" w:rsidRDefault="00DB22F3" w:rsidP="0048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DB22F3" w:rsidRPr="00576390" w:rsidRDefault="00DB22F3" w:rsidP="0048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F3" w:rsidRPr="00576390" w:rsidRDefault="00DB22F3" w:rsidP="0048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F3" w:rsidRPr="00576390" w:rsidRDefault="00DB22F3" w:rsidP="0048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DB22F3" w:rsidRPr="00576390" w:rsidRDefault="00DB22F3" w:rsidP="0048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F3" w:rsidRPr="00576390" w:rsidRDefault="00DB22F3" w:rsidP="0048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ED79F8" w:rsidRPr="00576390" w:rsidRDefault="00ED79F8" w:rsidP="0048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9F8" w:rsidRPr="00576390" w:rsidRDefault="00ED79F8" w:rsidP="0048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9F8" w:rsidRPr="00576390" w:rsidRDefault="00ED79F8" w:rsidP="0048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731" w:type="dxa"/>
          </w:tcPr>
          <w:p w:rsidR="00DB22F3" w:rsidRPr="00576390" w:rsidRDefault="00DB22F3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У ДПО ПКИРО «Реализация требований обновленных ФГОС НОО, </w:t>
            </w:r>
            <w:r w:rsidRPr="005763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ОС ООО в работе учителя»</w:t>
            </w:r>
          </w:p>
          <w:p w:rsidR="00DB22F3" w:rsidRPr="00576390" w:rsidRDefault="00DB22F3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F3" w:rsidRPr="00576390" w:rsidRDefault="00DB22F3" w:rsidP="00DB22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763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«Формирование и оценка функциональной грамотности в школе»</w:t>
            </w:r>
          </w:p>
          <w:p w:rsidR="00DB22F3" w:rsidRPr="00576390" w:rsidRDefault="00DB22F3" w:rsidP="00DB22F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B22F3" w:rsidRPr="00576390" w:rsidRDefault="00DB22F3" w:rsidP="00DB22F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763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Современные технологии инклюзивного образования обучающихся с ОВЗ в условиях реализации ФГОС"</w:t>
            </w:r>
          </w:p>
          <w:p w:rsidR="00DB22F3" w:rsidRPr="00576390" w:rsidRDefault="00DB22F3" w:rsidP="00DB22F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B22F3" w:rsidRPr="00576390" w:rsidRDefault="00DB22F3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Методика преподавани</w:t>
            </w:r>
            <w:r w:rsidR="00176C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5763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урса "Основы религиозных культур и светской этики', Екатеринбург</w:t>
            </w:r>
          </w:p>
          <w:p w:rsidR="00ED79F8" w:rsidRPr="00576390" w:rsidRDefault="00ED79F8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F3" w:rsidRPr="00576390" w:rsidRDefault="00ED79F8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ГАУ ДПО ПКИРО «Организация и методика преподавания русского языка в 5-6 классах в условиях реализации обновленных ФГОС»</w:t>
            </w:r>
          </w:p>
        </w:tc>
      </w:tr>
      <w:tr w:rsidR="00DB22F3" w:rsidRPr="00576390" w:rsidTr="00872994">
        <w:tc>
          <w:tcPr>
            <w:tcW w:w="816" w:type="dxa"/>
          </w:tcPr>
          <w:p w:rsidR="00DB22F3" w:rsidRPr="00576390" w:rsidRDefault="0072246D" w:rsidP="00DB22F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964" w:type="dxa"/>
          </w:tcPr>
          <w:p w:rsidR="00DB22F3" w:rsidRPr="00576390" w:rsidRDefault="00DB22F3" w:rsidP="00DB22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b/>
                <w:sz w:val="24"/>
                <w:szCs w:val="24"/>
              </w:rPr>
              <w:t>Власова Ирина Александровна</w:t>
            </w:r>
          </w:p>
        </w:tc>
        <w:tc>
          <w:tcPr>
            <w:tcW w:w="2259" w:type="dxa"/>
          </w:tcPr>
          <w:p w:rsidR="00DB22F3" w:rsidRPr="00576390" w:rsidRDefault="004850B4" w:rsidP="004850B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26.11.22-28.12.22</w:t>
            </w:r>
          </w:p>
        </w:tc>
        <w:tc>
          <w:tcPr>
            <w:tcW w:w="2249" w:type="dxa"/>
          </w:tcPr>
          <w:p w:rsidR="00DB22F3" w:rsidRPr="00576390" w:rsidRDefault="004850B4" w:rsidP="004850B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731" w:type="dxa"/>
          </w:tcPr>
          <w:p w:rsidR="00DB22F3" w:rsidRPr="00576390" w:rsidRDefault="004850B4" w:rsidP="00DB22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» «Концептуальное и методическое обновление дисциплины «Иностранный язык в условиях реализации ФГОС»</w:t>
            </w:r>
          </w:p>
        </w:tc>
      </w:tr>
      <w:tr w:rsidR="00DB22F3" w:rsidRPr="00576390" w:rsidTr="00336965">
        <w:trPr>
          <w:trHeight w:val="3898"/>
        </w:trPr>
        <w:tc>
          <w:tcPr>
            <w:tcW w:w="816" w:type="dxa"/>
          </w:tcPr>
          <w:p w:rsidR="00DB22F3" w:rsidRPr="00576390" w:rsidRDefault="0072246D" w:rsidP="00DB22F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64" w:type="dxa"/>
          </w:tcPr>
          <w:p w:rsidR="00DB22F3" w:rsidRPr="00576390" w:rsidRDefault="00DB22F3" w:rsidP="00DB22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b/>
                <w:sz w:val="24"/>
                <w:szCs w:val="24"/>
              </w:rPr>
              <w:t>Вороная Татьяна Николаевна</w:t>
            </w:r>
          </w:p>
        </w:tc>
        <w:tc>
          <w:tcPr>
            <w:tcW w:w="2259" w:type="dxa"/>
          </w:tcPr>
          <w:p w:rsidR="00DB22F3" w:rsidRPr="00576390" w:rsidRDefault="00DB22F3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20.09.21-10.12.21</w:t>
            </w:r>
          </w:p>
          <w:p w:rsidR="00DB22F3" w:rsidRPr="00576390" w:rsidRDefault="00DB22F3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F3" w:rsidRPr="00576390" w:rsidRDefault="00DB22F3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20.10.21-02.11.21</w:t>
            </w:r>
          </w:p>
          <w:p w:rsidR="00DB22F3" w:rsidRPr="00576390" w:rsidRDefault="00DB22F3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F3" w:rsidRPr="00576390" w:rsidRDefault="00DB22F3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F3" w:rsidRPr="00576390" w:rsidRDefault="00DB22F3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F3" w:rsidRPr="00576390" w:rsidRDefault="00DB22F3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F3" w:rsidRPr="00576390" w:rsidRDefault="00DB22F3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01.02.22-21.02.22</w:t>
            </w:r>
          </w:p>
          <w:p w:rsidR="00DB22F3" w:rsidRPr="00576390" w:rsidRDefault="00DB22F3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F3" w:rsidRPr="00576390" w:rsidRDefault="00DB22F3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F3" w:rsidRPr="00576390" w:rsidRDefault="00DB22F3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22.04.22-25.04.22</w:t>
            </w:r>
          </w:p>
        </w:tc>
        <w:tc>
          <w:tcPr>
            <w:tcW w:w="2249" w:type="dxa"/>
          </w:tcPr>
          <w:p w:rsidR="00DB22F3" w:rsidRPr="00576390" w:rsidRDefault="00DB22F3" w:rsidP="0048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DB22F3" w:rsidRPr="00576390" w:rsidRDefault="00DB22F3" w:rsidP="0048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F3" w:rsidRPr="00576390" w:rsidRDefault="00DB22F3" w:rsidP="0048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DB22F3" w:rsidRPr="00576390" w:rsidRDefault="00DB22F3" w:rsidP="0048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F3" w:rsidRPr="00576390" w:rsidRDefault="00DB22F3" w:rsidP="0048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F3" w:rsidRPr="00576390" w:rsidRDefault="00DB22F3" w:rsidP="0048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F3" w:rsidRPr="00576390" w:rsidRDefault="00DB22F3" w:rsidP="0048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F3" w:rsidRPr="00576390" w:rsidRDefault="00DB22F3" w:rsidP="0048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DB22F3" w:rsidRPr="00576390" w:rsidRDefault="00DB22F3" w:rsidP="0048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F3" w:rsidRPr="00576390" w:rsidRDefault="00DB22F3" w:rsidP="0048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F3" w:rsidRPr="00576390" w:rsidRDefault="00DB22F3" w:rsidP="0048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DB22F3" w:rsidRPr="00576390" w:rsidRDefault="00DB22F3" w:rsidP="0048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1" w:type="dxa"/>
          </w:tcPr>
          <w:p w:rsidR="00DB22F3" w:rsidRPr="00576390" w:rsidRDefault="00DB22F3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 xml:space="preserve">Академия </w:t>
            </w:r>
            <w:proofErr w:type="spellStart"/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576390">
              <w:rPr>
                <w:rFonts w:ascii="Times New Roman" w:hAnsi="Times New Roman" w:cs="Times New Roman"/>
                <w:sz w:val="24"/>
                <w:szCs w:val="24"/>
              </w:rPr>
              <w:t xml:space="preserve"> России Цифровая экосистема ДПО «Школа современного учителя» </w:t>
            </w:r>
          </w:p>
          <w:p w:rsidR="00DB22F3" w:rsidRPr="00576390" w:rsidRDefault="00DB22F3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ГАУ ДПО ПКИРО «Формирование и оценка функциональной грамотности учащихся  уровня основного общего образования: глобальные компетенции по направлениям (читательская, математическая, естественнонаучная, финансовая, грамотность, креативное мышление)»</w:t>
            </w:r>
          </w:p>
          <w:p w:rsidR="00DB22F3" w:rsidRPr="00576390" w:rsidRDefault="00DB22F3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ГАУ ДПО ПКИРО «Реализация требований обновленных ФГОС НОО, ФГОС ООО в работе учителя»</w:t>
            </w:r>
          </w:p>
          <w:p w:rsidR="00DB22F3" w:rsidRPr="00576390" w:rsidRDefault="00DB22F3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ГАУ ДПО ПКИРО «Способы достижения единых подходов к проверке и оценке отдельных заданий и работ в ходе подготовки экспертов для работы в региональной предметной комиссии при проведении государственной итоговой аттестации по образовательным программам основного общего образования» (русский язык)</w:t>
            </w:r>
          </w:p>
        </w:tc>
      </w:tr>
      <w:tr w:rsidR="00DB22F3" w:rsidRPr="00576390" w:rsidTr="00872994">
        <w:tc>
          <w:tcPr>
            <w:tcW w:w="816" w:type="dxa"/>
          </w:tcPr>
          <w:p w:rsidR="00DB22F3" w:rsidRPr="00576390" w:rsidRDefault="0072246D" w:rsidP="00DB22F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64" w:type="dxa"/>
          </w:tcPr>
          <w:p w:rsidR="00DB22F3" w:rsidRPr="00576390" w:rsidRDefault="00DB22F3" w:rsidP="00DB22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b/>
                <w:sz w:val="24"/>
                <w:szCs w:val="24"/>
              </w:rPr>
              <w:t>Воронова Татьяна Николаевна</w:t>
            </w:r>
          </w:p>
        </w:tc>
        <w:tc>
          <w:tcPr>
            <w:tcW w:w="2259" w:type="dxa"/>
          </w:tcPr>
          <w:p w:rsidR="00DB22F3" w:rsidRPr="00576390" w:rsidRDefault="00DB22F3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 xml:space="preserve"> 16.04.22-21.04.22</w:t>
            </w:r>
          </w:p>
          <w:p w:rsidR="00336965" w:rsidRPr="00576390" w:rsidRDefault="00336965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965" w:rsidRPr="00576390" w:rsidRDefault="00336965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965" w:rsidRPr="00576390" w:rsidRDefault="00336965" w:rsidP="00DB22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27.05.23-26.06.23</w:t>
            </w:r>
          </w:p>
        </w:tc>
        <w:tc>
          <w:tcPr>
            <w:tcW w:w="2249" w:type="dxa"/>
          </w:tcPr>
          <w:p w:rsidR="00DB22F3" w:rsidRPr="00576390" w:rsidRDefault="00DB22F3" w:rsidP="0048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DB22F3" w:rsidRPr="00576390" w:rsidRDefault="00DB22F3" w:rsidP="0048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F3" w:rsidRPr="00576390" w:rsidRDefault="00DB22F3" w:rsidP="0048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F3" w:rsidRPr="00576390" w:rsidRDefault="00336965" w:rsidP="0048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731" w:type="dxa"/>
          </w:tcPr>
          <w:p w:rsidR="00DB22F3" w:rsidRPr="00576390" w:rsidRDefault="00DB22F3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Уральский федеральный университет «Профессиональные компетенции учителя физической культуры в условиях введения ФГОС»</w:t>
            </w:r>
          </w:p>
          <w:p w:rsidR="00336965" w:rsidRPr="00576390" w:rsidRDefault="00336965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F3" w:rsidRPr="00576390" w:rsidRDefault="00336965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дополнительного профессионального образования  «Московская академия профессиональных компетенций» Повышение квалификации по дополнительной профессиональной программе «Методика преподавания физической культуры и инновационные подходы к организации учебного процесса в условиях реализации ФГОС»</w:t>
            </w:r>
          </w:p>
        </w:tc>
      </w:tr>
      <w:tr w:rsidR="00DB22F3" w:rsidRPr="00576390" w:rsidTr="00872994">
        <w:tc>
          <w:tcPr>
            <w:tcW w:w="816" w:type="dxa"/>
          </w:tcPr>
          <w:p w:rsidR="00DB22F3" w:rsidRPr="00576390" w:rsidRDefault="0072246D" w:rsidP="00DB22F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964" w:type="dxa"/>
          </w:tcPr>
          <w:p w:rsidR="00DB22F3" w:rsidRPr="00576390" w:rsidRDefault="00DB22F3" w:rsidP="00DB22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76390">
              <w:rPr>
                <w:rFonts w:ascii="Times New Roman" w:hAnsi="Times New Roman" w:cs="Times New Roman"/>
                <w:b/>
                <w:sz w:val="24"/>
                <w:szCs w:val="24"/>
              </w:rPr>
              <w:t>Выскребенцева</w:t>
            </w:r>
            <w:proofErr w:type="spellEnd"/>
            <w:r w:rsidRPr="005763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гения Викторовна</w:t>
            </w:r>
          </w:p>
        </w:tc>
        <w:tc>
          <w:tcPr>
            <w:tcW w:w="2259" w:type="dxa"/>
          </w:tcPr>
          <w:p w:rsidR="00DB22F3" w:rsidRPr="00576390" w:rsidRDefault="00DB22F3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 xml:space="preserve">      14.04.2022</w:t>
            </w:r>
          </w:p>
        </w:tc>
        <w:tc>
          <w:tcPr>
            <w:tcW w:w="2249" w:type="dxa"/>
          </w:tcPr>
          <w:p w:rsidR="00DB22F3" w:rsidRPr="00576390" w:rsidRDefault="00DB22F3" w:rsidP="0048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731" w:type="dxa"/>
          </w:tcPr>
          <w:p w:rsidR="00DB22F3" w:rsidRPr="00576390" w:rsidRDefault="00DB22F3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АНО ДПО «Институт современного образования» «Современные технологии в решении лингвистических и методических проблем при обучении иностранному языку»</w:t>
            </w:r>
          </w:p>
        </w:tc>
      </w:tr>
      <w:tr w:rsidR="00DB22F3" w:rsidRPr="00576390" w:rsidTr="00872994">
        <w:tc>
          <w:tcPr>
            <w:tcW w:w="816" w:type="dxa"/>
          </w:tcPr>
          <w:p w:rsidR="00DB22F3" w:rsidRPr="00576390" w:rsidRDefault="0072246D" w:rsidP="00DB22F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64" w:type="dxa"/>
          </w:tcPr>
          <w:p w:rsidR="00DB22F3" w:rsidRPr="00576390" w:rsidRDefault="00DB22F3" w:rsidP="00DB22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b/>
                <w:sz w:val="24"/>
                <w:szCs w:val="24"/>
              </w:rPr>
              <w:t>Гончарова Ирина Викторовна</w:t>
            </w:r>
          </w:p>
        </w:tc>
        <w:tc>
          <w:tcPr>
            <w:tcW w:w="2259" w:type="dxa"/>
          </w:tcPr>
          <w:p w:rsidR="00DB22F3" w:rsidRPr="00576390" w:rsidRDefault="00DB22F3" w:rsidP="00DB22F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6390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21.02.2022г</w:t>
            </w:r>
          </w:p>
        </w:tc>
        <w:tc>
          <w:tcPr>
            <w:tcW w:w="2249" w:type="dxa"/>
          </w:tcPr>
          <w:p w:rsidR="00DB22F3" w:rsidRPr="00576390" w:rsidRDefault="00DB22F3" w:rsidP="004850B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731" w:type="dxa"/>
          </w:tcPr>
          <w:p w:rsidR="00DB22F3" w:rsidRPr="00576390" w:rsidRDefault="00DB22F3" w:rsidP="00DB22F3">
            <w:pPr>
              <w:suppressAutoHyphens/>
              <w:ind w:left="-142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576390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ГАУ ДПО «Приморский краевой институт  развития образования» «</w:t>
            </w:r>
            <w:r w:rsidRPr="00576390">
              <w:rPr>
                <w:rFonts w:ascii="Times New Roman" w:eastAsia="PT Sans Captio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"Реализация требований обновлённых ФГОС НОО,ФГОС ООО в работе учитель"</w:t>
            </w:r>
          </w:p>
          <w:p w:rsidR="00DB22F3" w:rsidRPr="00576390" w:rsidRDefault="00DB22F3" w:rsidP="00DB22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B22F3" w:rsidRPr="00576390" w:rsidTr="00872994">
        <w:tc>
          <w:tcPr>
            <w:tcW w:w="816" w:type="dxa"/>
          </w:tcPr>
          <w:p w:rsidR="00DB22F3" w:rsidRPr="00576390" w:rsidRDefault="0072246D" w:rsidP="00DB22F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64" w:type="dxa"/>
          </w:tcPr>
          <w:p w:rsidR="00DB22F3" w:rsidRPr="00576390" w:rsidRDefault="00DB22F3" w:rsidP="00DB22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b/>
                <w:sz w:val="24"/>
                <w:szCs w:val="24"/>
              </w:rPr>
              <w:t>Давиденко Ксения Сергеевна</w:t>
            </w:r>
          </w:p>
        </w:tc>
        <w:tc>
          <w:tcPr>
            <w:tcW w:w="2259" w:type="dxa"/>
          </w:tcPr>
          <w:p w:rsidR="00DB22F3" w:rsidRPr="00576390" w:rsidRDefault="00327311" w:rsidP="00DB22F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24.06.22</w:t>
            </w:r>
          </w:p>
        </w:tc>
        <w:tc>
          <w:tcPr>
            <w:tcW w:w="2249" w:type="dxa"/>
          </w:tcPr>
          <w:p w:rsidR="00DB22F3" w:rsidRPr="00576390" w:rsidRDefault="00DB22F3" w:rsidP="004850B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731" w:type="dxa"/>
          </w:tcPr>
          <w:p w:rsidR="00DB22F3" w:rsidRPr="00576390" w:rsidRDefault="00327311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Диплом о среднем профессиональном образовании  с квалификацией  «Педагог дополнительного образования в области изобразительной деятельности и декоративно-прикладного искусства»</w:t>
            </w:r>
          </w:p>
        </w:tc>
      </w:tr>
      <w:tr w:rsidR="00DB22F3" w:rsidRPr="00576390" w:rsidTr="00872994">
        <w:tc>
          <w:tcPr>
            <w:tcW w:w="816" w:type="dxa"/>
          </w:tcPr>
          <w:p w:rsidR="00DB22F3" w:rsidRPr="00576390" w:rsidRDefault="0072246D" w:rsidP="00DB22F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64" w:type="dxa"/>
          </w:tcPr>
          <w:p w:rsidR="00DB22F3" w:rsidRPr="00576390" w:rsidRDefault="00DB22F3" w:rsidP="00DB22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76390">
              <w:rPr>
                <w:rFonts w:ascii="Times New Roman" w:hAnsi="Times New Roman" w:cs="Times New Roman"/>
                <w:b/>
                <w:sz w:val="24"/>
                <w:szCs w:val="24"/>
              </w:rPr>
              <w:t>Ибряева</w:t>
            </w:r>
            <w:proofErr w:type="spellEnd"/>
            <w:r w:rsidRPr="005763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Степановна</w:t>
            </w:r>
          </w:p>
        </w:tc>
        <w:tc>
          <w:tcPr>
            <w:tcW w:w="2259" w:type="dxa"/>
          </w:tcPr>
          <w:p w:rsidR="00DB22F3" w:rsidRPr="00576390" w:rsidRDefault="00DB22F3" w:rsidP="00DB22F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6390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21.02.2022г</w:t>
            </w:r>
          </w:p>
        </w:tc>
        <w:tc>
          <w:tcPr>
            <w:tcW w:w="2249" w:type="dxa"/>
          </w:tcPr>
          <w:p w:rsidR="00DB22F3" w:rsidRPr="00576390" w:rsidRDefault="00DB22F3" w:rsidP="004850B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731" w:type="dxa"/>
          </w:tcPr>
          <w:p w:rsidR="00DB22F3" w:rsidRPr="00576390" w:rsidRDefault="00DB22F3" w:rsidP="00DB22F3">
            <w:pPr>
              <w:suppressAutoHyphens/>
              <w:ind w:left="-142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576390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ГАУ ДПО «Приморский краевой</w:t>
            </w:r>
          </w:p>
          <w:p w:rsidR="00DB22F3" w:rsidRPr="00576390" w:rsidRDefault="00DB22F3" w:rsidP="00DB22F3">
            <w:pPr>
              <w:suppressAutoHyphens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576390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институт  развития образования» «</w:t>
            </w:r>
            <w:r w:rsidRPr="00576390">
              <w:rPr>
                <w:rFonts w:ascii="Times New Roman" w:eastAsia="PT Sans Captio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"Реализация требований обновлённых ФГОС НОО,ФГОС ООО в работе учитель"</w:t>
            </w:r>
          </w:p>
          <w:p w:rsidR="00DB22F3" w:rsidRPr="00576390" w:rsidRDefault="00DB22F3" w:rsidP="00DB22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B22F3" w:rsidRPr="00576390" w:rsidTr="00872994">
        <w:tc>
          <w:tcPr>
            <w:tcW w:w="816" w:type="dxa"/>
          </w:tcPr>
          <w:p w:rsidR="00DB22F3" w:rsidRPr="00576390" w:rsidRDefault="00872994" w:rsidP="00DB22F3">
            <w:pPr>
              <w:ind w:left="36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64" w:type="dxa"/>
          </w:tcPr>
          <w:p w:rsidR="00DB22F3" w:rsidRPr="00576390" w:rsidRDefault="00DB22F3" w:rsidP="00DB22F3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76390">
              <w:rPr>
                <w:rFonts w:ascii="Times New Roman" w:hAnsi="Times New Roman" w:cs="Times New Roman"/>
                <w:b/>
                <w:sz w:val="24"/>
                <w:szCs w:val="24"/>
              </w:rPr>
              <w:t>Каплун Сергей Александрович</w:t>
            </w:r>
          </w:p>
        </w:tc>
        <w:tc>
          <w:tcPr>
            <w:tcW w:w="2259" w:type="dxa"/>
          </w:tcPr>
          <w:p w:rsidR="00DB22F3" w:rsidRPr="00576390" w:rsidRDefault="00DB22F3" w:rsidP="00DB22F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49" w:type="dxa"/>
          </w:tcPr>
          <w:p w:rsidR="00DB22F3" w:rsidRPr="00576390" w:rsidRDefault="00DB22F3" w:rsidP="00DB22F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731" w:type="dxa"/>
          </w:tcPr>
          <w:p w:rsidR="00DB22F3" w:rsidRPr="00576390" w:rsidRDefault="00DB22F3" w:rsidP="00DB22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72994" w:rsidRPr="00576390" w:rsidTr="00872994">
        <w:tc>
          <w:tcPr>
            <w:tcW w:w="816" w:type="dxa"/>
          </w:tcPr>
          <w:p w:rsidR="00872994" w:rsidRPr="00576390" w:rsidRDefault="00872994" w:rsidP="00DB22F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64" w:type="dxa"/>
          </w:tcPr>
          <w:p w:rsidR="00872994" w:rsidRPr="00576390" w:rsidRDefault="00872994" w:rsidP="00DB22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76390">
              <w:rPr>
                <w:rFonts w:ascii="Times New Roman" w:hAnsi="Times New Roman" w:cs="Times New Roman"/>
                <w:b/>
                <w:sz w:val="24"/>
                <w:szCs w:val="24"/>
              </w:rPr>
              <w:t>Лепская</w:t>
            </w:r>
            <w:proofErr w:type="spellEnd"/>
            <w:r w:rsidRPr="005763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 Евгеньевна</w:t>
            </w:r>
          </w:p>
        </w:tc>
        <w:tc>
          <w:tcPr>
            <w:tcW w:w="2259" w:type="dxa"/>
          </w:tcPr>
          <w:p w:rsidR="00872994" w:rsidRPr="00576390" w:rsidRDefault="00872994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 xml:space="preserve">С 12.09.2022 по 30.09.2022 </w:t>
            </w:r>
          </w:p>
          <w:p w:rsidR="00872994" w:rsidRPr="00576390" w:rsidRDefault="00872994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994" w:rsidRPr="00576390" w:rsidRDefault="00872994" w:rsidP="00DB2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994" w:rsidRPr="00576390" w:rsidRDefault="00872994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08.11-23.11.2022</w:t>
            </w:r>
          </w:p>
          <w:p w:rsidR="00782708" w:rsidRPr="00576390" w:rsidRDefault="00782708" w:rsidP="00DB2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08" w:rsidRPr="00576390" w:rsidRDefault="00782708" w:rsidP="00DB2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08" w:rsidRPr="00576390" w:rsidRDefault="00782708" w:rsidP="00DB2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08" w:rsidRPr="00576390" w:rsidRDefault="00782708" w:rsidP="00AF0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01.03.2023-</w:t>
            </w:r>
          </w:p>
          <w:p w:rsidR="00872994" w:rsidRPr="00576390" w:rsidRDefault="00782708" w:rsidP="00782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24.04.2023</w:t>
            </w:r>
          </w:p>
        </w:tc>
        <w:tc>
          <w:tcPr>
            <w:tcW w:w="2249" w:type="dxa"/>
          </w:tcPr>
          <w:p w:rsidR="00872994" w:rsidRPr="00576390" w:rsidRDefault="00872994" w:rsidP="0048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994" w:rsidRPr="00576390" w:rsidRDefault="00872994" w:rsidP="0048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872994" w:rsidRPr="00576390" w:rsidRDefault="00872994" w:rsidP="0048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994" w:rsidRPr="00576390" w:rsidRDefault="00872994" w:rsidP="00856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994" w:rsidRPr="00576390" w:rsidRDefault="00872994" w:rsidP="0048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994" w:rsidRPr="00576390" w:rsidRDefault="00872994" w:rsidP="0048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782708" w:rsidRPr="00576390" w:rsidRDefault="00782708" w:rsidP="0048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08" w:rsidRPr="00576390" w:rsidRDefault="00782708" w:rsidP="0048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E75" w:rsidRPr="00576390" w:rsidRDefault="00856E75" w:rsidP="00856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08" w:rsidRPr="00576390" w:rsidRDefault="00782708" w:rsidP="00176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731" w:type="dxa"/>
          </w:tcPr>
          <w:p w:rsidR="00872994" w:rsidRPr="00576390" w:rsidRDefault="00872994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994" w:rsidRPr="00576390" w:rsidRDefault="00872994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ГАУ ДПО ПКИРО «Реализация требований обновленных ФГОС НОО, ФГОС ООО в работе учителя»</w:t>
            </w:r>
          </w:p>
          <w:p w:rsidR="00872994" w:rsidRPr="00576390" w:rsidRDefault="00872994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994" w:rsidRPr="00576390" w:rsidRDefault="00872994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» «Особенности подготовки к сдаче ОГЭ по русскому языку в условиях реализации ФГОС ООО»</w:t>
            </w:r>
          </w:p>
          <w:p w:rsidR="00230534" w:rsidRPr="00576390" w:rsidRDefault="00230534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534" w:rsidRPr="00576390" w:rsidRDefault="00230534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534" w:rsidRPr="00576390" w:rsidRDefault="00230534" w:rsidP="00230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ФГАОУ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«Школа современного учителя русского языка и литературы: достижения российской науки»</w:t>
            </w:r>
          </w:p>
          <w:p w:rsidR="00230534" w:rsidRPr="00576390" w:rsidRDefault="00230534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534" w:rsidRPr="00576390" w:rsidRDefault="00230534" w:rsidP="00DB22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72994" w:rsidRPr="00576390" w:rsidTr="00872994">
        <w:tc>
          <w:tcPr>
            <w:tcW w:w="816" w:type="dxa"/>
          </w:tcPr>
          <w:p w:rsidR="00872994" w:rsidRPr="00576390" w:rsidRDefault="00F00AEE" w:rsidP="00DB22F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64" w:type="dxa"/>
          </w:tcPr>
          <w:p w:rsidR="00872994" w:rsidRPr="00576390" w:rsidRDefault="00872994" w:rsidP="00DB22F3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576390">
              <w:rPr>
                <w:rFonts w:ascii="Times New Roman" w:hAnsi="Times New Roman" w:cs="Times New Roman"/>
                <w:b/>
                <w:sz w:val="24"/>
                <w:szCs w:val="24"/>
              </w:rPr>
              <w:t>Мурамщикова</w:t>
            </w:r>
            <w:proofErr w:type="spellEnd"/>
            <w:r w:rsidRPr="005763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2259" w:type="dxa"/>
          </w:tcPr>
          <w:p w:rsidR="00872994" w:rsidRPr="00576390" w:rsidRDefault="00872994" w:rsidP="00DB2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20.10.21-02.11.21</w:t>
            </w:r>
          </w:p>
          <w:p w:rsidR="00872994" w:rsidRPr="00576390" w:rsidRDefault="00872994" w:rsidP="00DB2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3CB" w:rsidRPr="00576390" w:rsidRDefault="008413CB" w:rsidP="00DB2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3CB" w:rsidRPr="00576390" w:rsidRDefault="008413CB" w:rsidP="00DB2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3CB" w:rsidRPr="00576390" w:rsidRDefault="008413CB" w:rsidP="00DB2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3CB" w:rsidRPr="00576390" w:rsidRDefault="008413CB" w:rsidP="00DB2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3CB" w:rsidRPr="00576390" w:rsidRDefault="008413CB" w:rsidP="00DB2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3CB" w:rsidRPr="00576390" w:rsidRDefault="008413CB" w:rsidP="00841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01.03.2023-</w:t>
            </w:r>
          </w:p>
          <w:p w:rsidR="008413CB" w:rsidRPr="00576390" w:rsidRDefault="008413CB" w:rsidP="00841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 xml:space="preserve">     24.04.2023</w:t>
            </w:r>
          </w:p>
          <w:p w:rsidR="008413CB" w:rsidRPr="00576390" w:rsidRDefault="008413CB" w:rsidP="00DB2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872994" w:rsidRPr="00576390" w:rsidRDefault="00872994" w:rsidP="0048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  <w:p w:rsidR="008413CB" w:rsidRPr="00576390" w:rsidRDefault="008413CB" w:rsidP="0048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3CB" w:rsidRPr="00576390" w:rsidRDefault="008413CB" w:rsidP="0048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3CB" w:rsidRPr="00576390" w:rsidRDefault="008413CB" w:rsidP="0048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3CB" w:rsidRPr="00576390" w:rsidRDefault="008413CB" w:rsidP="0048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3CB" w:rsidRPr="00576390" w:rsidRDefault="008413CB" w:rsidP="0048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3CB" w:rsidRPr="00576390" w:rsidRDefault="008413CB" w:rsidP="0048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3CB" w:rsidRPr="00576390" w:rsidRDefault="008413CB" w:rsidP="0048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3CB" w:rsidRPr="00576390" w:rsidRDefault="008413CB" w:rsidP="0048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3CB" w:rsidRPr="00576390" w:rsidRDefault="008413CB" w:rsidP="0048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731" w:type="dxa"/>
          </w:tcPr>
          <w:p w:rsidR="00872994" w:rsidRPr="00576390" w:rsidRDefault="00872994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У ДПО ПКИРО «Формирование и оценка функциональной грамотности учащихся  уровня основного общего образования: глобальные компетенции по направлениям (читательская, математическая, естественнонаучная, финансовая, грамотность, креативное мышление)»</w:t>
            </w:r>
          </w:p>
          <w:p w:rsidR="008413CB" w:rsidRPr="00576390" w:rsidRDefault="008413CB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3CB" w:rsidRPr="00576390" w:rsidRDefault="008413CB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3CB" w:rsidRPr="00576390" w:rsidRDefault="008413CB" w:rsidP="00841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АОУ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«Школа современного учителя географии: достижения российской науки»</w:t>
            </w:r>
          </w:p>
          <w:p w:rsidR="008413CB" w:rsidRPr="00576390" w:rsidRDefault="008413CB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3CB" w:rsidRPr="00576390" w:rsidRDefault="008413CB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994" w:rsidRPr="00576390" w:rsidRDefault="00872994" w:rsidP="00DB22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72994" w:rsidRPr="00576390" w:rsidTr="00872994">
        <w:tc>
          <w:tcPr>
            <w:tcW w:w="816" w:type="dxa"/>
          </w:tcPr>
          <w:p w:rsidR="00872994" w:rsidRPr="00576390" w:rsidRDefault="00F00AEE" w:rsidP="00DB22F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964" w:type="dxa"/>
          </w:tcPr>
          <w:p w:rsidR="00872994" w:rsidRPr="00576390" w:rsidRDefault="00872994" w:rsidP="00DB22F3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76390">
              <w:rPr>
                <w:rFonts w:ascii="Times New Roman" w:hAnsi="Times New Roman" w:cs="Times New Roman"/>
                <w:b/>
                <w:sz w:val="24"/>
                <w:szCs w:val="24"/>
              </w:rPr>
              <w:t>Мазанко Наталья Николаевна</w:t>
            </w:r>
          </w:p>
        </w:tc>
        <w:tc>
          <w:tcPr>
            <w:tcW w:w="2259" w:type="dxa"/>
          </w:tcPr>
          <w:p w:rsidR="00872994" w:rsidRPr="00576390" w:rsidRDefault="00872994" w:rsidP="00F00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4.2020 - 09.04.2020</w:t>
            </w:r>
          </w:p>
          <w:p w:rsidR="00872994" w:rsidRPr="00576390" w:rsidRDefault="00872994" w:rsidP="00F00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994" w:rsidRPr="00576390" w:rsidRDefault="00872994" w:rsidP="00DB2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994" w:rsidRPr="00576390" w:rsidRDefault="00872994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994" w:rsidRPr="00576390" w:rsidRDefault="00872994" w:rsidP="00DB2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.2020 - 30.11.2020</w:t>
            </w:r>
          </w:p>
          <w:p w:rsidR="008413CB" w:rsidRPr="00576390" w:rsidRDefault="008413CB" w:rsidP="00DB2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413CB" w:rsidRPr="00576390" w:rsidRDefault="008413CB" w:rsidP="00DB2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413CB" w:rsidRPr="00576390" w:rsidRDefault="008413CB" w:rsidP="00DB2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413CB" w:rsidRPr="00576390" w:rsidRDefault="008413CB" w:rsidP="00DB2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413CB" w:rsidRPr="00576390" w:rsidRDefault="008413CB" w:rsidP="00DB2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413CB" w:rsidRPr="00576390" w:rsidRDefault="008413CB" w:rsidP="00DB2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413CB" w:rsidRPr="00576390" w:rsidRDefault="008413CB" w:rsidP="00841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 xml:space="preserve">        01.03.2023-</w:t>
            </w:r>
          </w:p>
          <w:p w:rsidR="008413CB" w:rsidRPr="00576390" w:rsidRDefault="008413CB" w:rsidP="00841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 xml:space="preserve">     24.04.2023</w:t>
            </w:r>
          </w:p>
          <w:p w:rsidR="008413CB" w:rsidRPr="00576390" w:rsidRDefault="008413CB" w:rsidP="00DB22F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E1281" w:rsidRPr="00576390" w:rsidRDefault="00AE1281" w:rsidP="00DB22F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E1281" w:rsidRPr="00576390" w:rsidRDefault="00AE1281" w:rsidP="00DB22F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E1281" w:rsidRPr="00576390" w:rsidRDefault="00AE1281" w:rsidP="00DB22F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E1281" w:rsidRPr="00576390" w:rsidRDefault="00AE1281" w:rsidP="00DB22F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E1281" w:rsidRPr="00576390" w:rsidRDefault="00AE1281" w:rsidP="00DB2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15.05.23-30.06.23</w:t>
            </w:r>
          </w:p>
          <w:p w:rsidR="00AE1281" w:rsidRPr="00576390" w:rsidRDefault="00AE1281" w:rsidP="00DB2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81" w:rsidRPr="00576390" w:rsidRDefault="00AE1281" w:rsidP="00DB2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81" w:rsidRPr="00576390" w:rsidRDefault="00AE1281" w:rsidP="00DB22F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15.05.23-30.06.23</w:t>
            </w:r>
          </w:p>
        </w:tc>
        <w:tc>
          <w:tcPr>
            <w:tcW w:w="2249" w:type="dxa"/>
          </w:tcPr>
          <w:p w:rsidR="00872994" w:rsidRPr="00576390" w:rsidRDefault="00872994" w:rsidP="00DB2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994" w:rsidRPr="00576390" w:rsidRDefault="00872994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 xml:space="preserve">             18</w:t>
            </w:r>
          </w:p>
          <w:p w:rsidR="00872994" w:rsidRPr="00576390" w:rsidRDefault="00872994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994" w:rsidRPr="00576390" w:rsidRDefault="00872994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994" w:rsidRPr="00576390" w:rsidRDefault="00872994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994" w:rsidRPr="00576390" w:rsidRDefault="00872994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 xml:space="preserve">             112</w:t>
            </w:r>
          </w:p>
          <w:p w:rsidR="008413CB" w:rsidRPr="00576390" w:rsidRDefault="008413CB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3CB" w:rsidRPr="00576390" w:rsidRDefault="008413CB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3CB" w:rsidRPr="00576390" w:rsidRDefault="008413CB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3CB" w:rsidRPr="00576390" w:rsidRDefault="008413CB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3CB" w:rsidRPr="00576390" w:rsidRDefault="008413CB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3CB" w:rsidRPr="00576390" w:rsidRDefault="008413CB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3CB" w:rsidRPr="00576390" w:rsidRDefault="008413CB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3CB" w:rsidRPr="00576390" w:rsidRDefault="008413CB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3CB" w:rsidRPr="00576390" w:rsidRDefault="008413CB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 xml:space="preserve">             60</w:t>
            </w:r>
          </w:p>
          <w:p w:rsidR="00AE1281" w:rsidRPr="00576390" w:rsidRDefault="00AE1281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81" w:rsidRPr="00576390" w:rsidRDefault="00AE1281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81" w:rsidRPr="00576390" w:rsidRDefault="00AE1281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81" w:rsidRPr="00576390" w:rsidRDefault="00AE1281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81" w:rsidRPr="00576390" w:rsidRDefault="00AE1281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81" w:rsidRPr="00576390" w:rsidRDefault="00AE1281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81" w:rsidRPr="00576390" w:rsidRDefault="00B3318E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 xml:space="preserve">           36</w:t>
            </w:r>
          </w:p>
          <w:p w:rsidR="00AE1281" w:rsidRPr="00576390" w:rsidRDefault="00AE1281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81" w:rsidRPr="00576390" w:rsidRDefault="00AE1281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81" w:rsidRPr="00576390" w:rsidRDefault="00AE1281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81" w:rsidRPr="00576390" w:rsidRDefault="00B3318E" w:rsidP="00DB22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 xml:space="preserve">           36</w:t>
            </w:r>
          </w:p>
        </w:tc>
        <w:tc>
          <w:tcPr>
            <w:tcW w:w="7731" w:type="dxa"/>
          </w:tcPr>
          <w:p w:rsidR="00872994" w:rsidRPr="00576390" w:rsidRDefault="00872994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994" w:rsidRPr="00576390" w:rsidRDefault="00872994" w:rsidP="00DB22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 xml:space="preserve">ГАУ ДПО ПКИРО </w:t>
            </w:r>
            <w:r w:rsidRPr="00576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одготовка экспертов предметной комиссии ОГЭ по литературе"</w:t>
            </w:r>
          </w:p>
          <w:p w:rsidR="00872994" w:rsidRPr="00576390" w:rsidRDefault="00872994" w:rsidP="00DB22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2994" w:rsidRPr="00576390" w:rsidRDefault="00872994" w:rsidP="00DB22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2994" w:rsidRPr="00576390" w:rsidRDefault="00872994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 xml:space="preserve"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</w:t>
            </w:r>
            <w:r w:rsidRPr="00576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Совершенствование предметных и методических компетенций педагогических работников ( в том числе формирования функциональной грамотности) в рамках реализации федерального проекта "Учитель будущего"</w:t>
            </w:r>
          </w:p>
          <w:p w:rsidR="00872994" w:rsidRPr="00576390" w:rsidRDefault="00872994" w:rsidP="00DB22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413CB" w:rsidRPr="00576390" w:rsidRDefault="008413CB" w:rsidP="00DB22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413CB" w:rsidRPr="00576390" w:rsidRDefault="008413CB" w:rsidP="00841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ФГАОУ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«Школа современного учителя русского языка и литературы: достижения российской науки»</w:t>
            </w:r>
          </w:p>
          <w:p w:rsidR="00AE1281" w:rsidRPr="00576390" w:rsidRDefault="00AE1281" w:rsidP="00841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81" w:rsidRPr="00576390" w:rsidRDefault="00AE1281" w:rsidP="00841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81" w:rsidRPr="00576390" w:rsidRDefault="00AE1281" w:rsidP="00AE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ГАУ ДПО ПКИРО «Реализация требований обновленных ФГОС ООО, ФГОС СОО в работе учителя литературы»</w:t>
            </w:r>
          </w:p>
          <w:p w:rsidR="00AE1281" w:rsidRPr="00576390" w:rsidRDefault="00AE1281" w:rsidP="00AE1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81" w:rsidRPr="00576390" w:rsidRDefault="00AE1281" w:rsidP="00AE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ГАУ ДПО ПКИРО «Реализация требований обновленных ФГОС ООО, ФГОС СОО в работе учителя русского языка»</w:t>
            </w:r>
          </w:p>
          <w:p w:rsidR="00AE1281" w:rsidRPr="00576390" w:rsidRDefault="00AE1281" w:rsidP="00841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3CB" w:rsidRPr="00576390" w:rsidRDefault="008413CB" w:rsidP="00DB22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413CB" w:rsidRPr="00576390" w:rsidRDefault="008413CB" w:rsidP="00DB22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72994" w:rsidRPr="00576390" w:rsidTr="00872994">
        <w:tc>
          <w:tcPr>
            <w:tcW w:w="816" w:type="dxa"/>
          </w:tcPr>
          <w:p w:rsidR="00872994" w:rsidRPr="00576390" w:rsidRDefault="00F00AEE" w:rsidP="00DB22F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64" w:type="dxa"/>
          </w:tcPr>
          <w:p w:rsidR="00872994" w:rsidRPr="00576390" w:rsidRDefault="00872994" w:rsidP="00DB22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b/>
                <w:sz w:val="24"/>
                <w:szCs w:val="24"/>
              </w:rPr>
              <w:t>Меньшова Татьяна Леонтьевна</w:t>
            </w:r>
          </w:p>
        </w:tc>
        <w:tc>
          <w:tcPr>
            <w:tcW w:w="2259" w:type="dxa"/>
          </w:tcPr>
          <w:p w:rsidR="00872994" w:rsidRPr="00576390" w:rsidRDefault="00872994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16.06.22-13.07.2022</w:t>
            </w:r>
          </w:p>
        </w:tc>
        <w:tc>
          <w:tcPr>
            <w:tcW w:w="2249" w:type="dxa"/>
          </w:tcPr>
          <w:p w:rsidR="00872994" w:rsidRPr="00576390" w:rsidRDefault="00872994" w:rsidP="00176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731" w:type="dxa"/>
          </w:tcPr>
          <w:p w:rsidR="00872994" w:rsidRPr="00576390" w:rsidRDefault="00872994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» «Современные методы развития навыков эффективного и уверенного общения на английском языке у старших школьников»</w:t>
            </w:r>
          </w:p>
          <w:p w:rsidR="00872994" w:rsidRPr="00576390" w:rsidRDefault="00872994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94" w:rsidRPr="00576390" w:rsidTr="00872994">
        <w:tc>
          <w:tcPr>
            <w:tcW w:w="816" w:type="dxa"/>
          </w:tcPr>
          <w:p w:rsidR="00872994" w:rsidRPr="00576390" w:rsidRDefault="00F00AEE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964" w:type="dxa"/>
          </w:tcPr>
          <w:p w:rsidR="00872994" w:rsidRPr="00576390" w:rsidRDefault="00872994" w:rsidP="00DB22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76390">
              <w:rPr>
                <w:rFonts w:ascii="Times New Roman" w:hAnsi="Times New Roman" w:cs="Times New Roman"/>
                <w:b/>
                <w:sz w:val="24"/>
                <w:szCs w:val="24"/>
              </w:rPr>
              <w:t>Мелкомукова</w:t>
            </w:r>
            <w:proofErr w:type="spellEnd"/>
            <w:r w:rsidRPr="005763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ия Вячеславовна</w:t>
            </w:r>
          </w:p>
        </w:tc>
        <w:tc>
          <w:tcPr>
            <w:tcW w:w="2259" w:type="dxa"/>
          </w:tcPr>
          <w:p w:rsidR="00872994" w:rsidRPr="00576390" w:rsidRDefault="00872994" w:rsidP="0037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994" w:rsidRPr="00576390" w:rsidRDefault="00872994" w:rsidP="0037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02.06.2021</w:t>
            </w:r>
          </w:p>
          <w:p w:rsidR="00872994" w:rsidRPr="00576390" w:rsidRDefault="00872994" w:rsidP="0037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994" w:rsidRPr="00576390" w:rsidRDefault="00872994" w:rsidP="0037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994" w:rsidRPr="00576390" w:rsidRDefault="00872994" w:rsidP="0037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994" w:rsidRPr="00576390" w:rsidRDefault="00872994" w:rsidP="003762A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01.02.2022-21.02.2022</w:t>
            </w:r>
          </w:p>
        </w:tc>
        <w:tc>
          <w:tcPr>
            <w:tcW w:w="2249" w:type="dxa"/>
          </w:tcPr>
          <w:p w:rsidR="00872994" w:rsidRPr="00576390" w:rsidRDefault="00872994" w:rsidP="00DB2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994" w:rsidRPr="00576390" w:rsidRDefault="00872994" w:rsidP="00DB2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994" w:rsidRPr="00576390" w:rsidRDefault="00872994" w:rsidP="00DB2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994" w:rsidRPr="00576390" w:rsidRDefault="00872994" w:rsidP="00DB2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994" w:rsidRPr="00576390" w:rsidRDefault="00872994" w:rsidP="00DB2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994" w:rsidRPr="00576390" w:rsidRDefault="00872994" w:rsidP="00176C1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731" w:type="dxa"/>
          </w:tcPr>
          <w:p w:rsidR="00872994" w:rsidRPr="00576390" w:rsidRDefault="00872994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 xml:space="preserve"> Диплом о профессиональной переподготовке в «Центре инновационного образования и воспитания»  «Преподавание предметной области «Основы духовно-нравственной культуры народов России», «Основы религиозных культур и светской этики»</w:t>
            </w:r>
          </w:p>
          <w:p w:rsidR="00872994" w:rsidRPr="00576390" w:rsidRDefault="00872994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994" w:rsidRPr="00576390" w:rsidRDefault="00872994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ГАУ ДПО ПКИРО «Реализация требований обновленных ФГОС НОО, ФГОС ООО в работе учителя»</w:t>
            </w:r>
          </w:p>
          <w:p w:rsidR="00872994" w:rsidRPr="00576390" w:rsidRDefault="00872994" w:rsidP="00DB22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72994" w:rsidRPr="00576390" w:rsidTr="00872994">
        <w:tc>
          <w:tcPr>
            <w:tcW w:w="816" w:type="dxa"/>
          </w:tcPr>
          <w:p w:rsidR="00872994" w:rsidRPr="00576390" w:rsidRDefault="00F00AEE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64" w:type="dxa"/>
          </w:tcPr>
          <w:p w:rsidR="00872994" w:rsidRPr="00576390" w:rsidRDefault="00872994" w:rsidP="00DB22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а Ирина Васильевна</w:t>
            </w:r>
          </w:p>
        </w:tc>
        <w:tc>
          <w:tcPr>
            <w:tcW w:w="2259" w:type="dxa"/>
          </w:tcPr>
          <w:p w:rsidR="00872994" w:rsidRPr="00576390" w:rsidRDefault="00872994" w:rsidP="00DB22F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16.09.21-17.09.21</w:t>
            </w:r>
          </w:p>
        </w:tc>
        <w:tc>
          <w:tcPr>
            <w:tcW w:w="2249" w:type="dxa"/>
          </w:tcPr>
          <w:p w:rsidR="00872994" w:rsidRPr="00576390" w:rsidRDefault="00872994" w:rsidP="00DB22F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31" w:type="dxa"/>
          </w:tcPr>
          <w:p w:rsidR="00872994" w:rsidRPr="00576390" w:rsidRDefault="00872994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ГАУ ДПО ПКИРО «Подготовка к Всероссийской олимпиаде школьников (школьный и муниципальный этапы)по технологии в Приморском крае в 2021-2022 учебном году)</w:t>
            </w:r>
          </w:p>
          <w:p w:rsidR="00872994" w:rsidRPr="00576390" w:rsidRDefault="00872994" w:rsidP="00DB22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72994" w:rsidRPr="00576390" w:rsidTr="00872994">
        <w:tc>
          <w:tcPr>
            <w:tcW w:w="816" w:type="dxa"/>
          </w:tcPr>
          <w:p w:rsidR="00872994" w:rsidRPr="00576390" w:rsidRDefault="00F00AEE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 xml:space="preserve">   23</w:t>
            </w:r>
          </w:p>
        </w:tc>
        <w:tc>
          <w:tcPr>
            <w:tcW w:w="2964" w:type="dxa"/>
          </w:tcPr>
          <w:p w:rsidR="00872994" w:rsidRPr="00576390" w:rsidRDefault="00872994" w:rsidP="00DB22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b/>
                <w:sz w:val="24"/>
                <w:szCs w:val="24"/>
              </w:rPr>
              <w:t>Мироненко Евгения Ивановна</w:t>
            </w:r>
          </w:p>
        </w:tc>
        <w:tc>
          <w:tcPr>
            <w:tcW w:w="2259" w:type="dxa"/>
          </w:tcPr>
          <w:p w:rsidR="00872994" w:rsidRPr="00576390" w:rsidRDefault="00872994" w:rsidP="00DB2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994" w:rsidRPr="00576390" w:rsidRDefault="00872994" w:rsidP="00DB22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24.03.22-28.03.2022</w:t>
            </w:r>
          </w:p>
        </w:tc>
        <w:tc>
          <w:tcPr>
            <w:tcW w:w="2249" w:type="dxa"/>
          </w:tcPr>
          <w:p w:rsidR="00872994" w:rsidRPr="00576390" w:rsidRDefault="00872994" w:rsidP="00DB2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994" w:rsidRPr="00576390" w:rsidRDefault="00872994" w:rsidP="00DB22F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731" w:type="dxa"/>
          </w:tcPr>
          <w:p w:rsidR="00872994" w:rsidRPr="00576390" w:rsidRDefault="00872994" w:rsidP="00DB22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г.Красноярск ООО «Центр повышения квалификации и переподготовки « Луч знаний» «Основы религиозных культур и светской этики (ОРКСЭ): теория и методика преподавания в образовательной организации»</w:t>
            </w:r>
          </w:p>
        </w:tc>
      </w:tr>
      <w:tr w:rsidR="00872994" w:rsidRPr="00576390" w:rsidTr="00872994">
        <w:tc>
          <w:tcPr>
            <w:tcW w:w="816" w:type="dxa"/>
          </w:tcPr>
          <w:p w:rsidR="00872994" w:rsidRPr="00576390" w:rsidRDefault="00F00AEE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 xml:space="preserve">    24</w:t>
            </w:r>
          </w:p>
        </w:tc>
        <w:tc>
          <w:tcPr>
            <w:tcW w:w="2964" w:type="dxa"/>
          </w:tcPr>
          <w:p w:rsidR="00872994" w:rsidRPr="00576390" w:rsidRDefault="00872994" w:rsidP="00DB22F3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763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стерова Наталья Анатольевна </w:t>
            </w:r>
          </w:p>
        </w:tc>
        <w:tc>
          <w:tcPr>
            <w:tcW w:w="2259" w:type="dxa"/>
          </w:tcPr>
          <w:p w:rsidR="00872994" w:rsidRPr="00576390" w:rsidRDefault="00BD1EDE" w:rsidP="00DB2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01.06.23-19.06.23</w:t>
            </w:r>
          </w:p>
          <w:p w:rsidR="00872994" w:rsidRPr="00576390" w:rsidRDefault="00872994" w:rsidP="00DB2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994" w:rsidRPr="00576390" w:rsidRDefault="00872994" w:rsidP="00DB2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С 31 июля 2022 по 3 августа 2022</w:t>
            </w:r>
          </w:p>
        </w:tc>
        <w:tc>
          <w:tcPr>
            <w:tcW w:w="2249" w:type="dxa"/>
          </w:tcPr>
          <w:p w:rsidR="00872994" w:rsidRPr="00576390" w:rsidRDefault="00BD1EDE" w:rsidP="00DB2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872994" w:rsidRPr="00576390" w:rsidRDefault="00872994" w:rsidP="00DB2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994" w:rsidRPr="00576390" w:rsidRDefault="00872994" w:rsidP="00DB2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994" w:rsidRPr="00576390" w:rsidRDefault="00872994" w:rsidP="00DB2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731" w:type="dxa"/>
          </w:tcPr>
          <w:p w:rsidR="00872994" w:rsidRPr="00576390" w:rsidRDefault="003762A2" w:rsidP="00DB22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 xml:space="preserve">ГАУ ДПО ПКИРО </w:t>
            </w:r>
            <w:r w:rsidR="00BD1EDE" w:rsidRPr="00576390">
              <w:rPr>
                <w:rFonts w:ascii="Times New Roman" w:hAnsi="Times New Roman" w:cs="Times New Roman"/>
                <w:sz w:val="24"/>
                <w:szCs w:val="24"/>
              </w:rPr>
              <w:t>«Сущность и специфика преподавания учебного предмета «Основы духовно-нравственной культуры народов России»</w:t>
            </w:r>
          </w:p>
          <w:p w:rsidR="00872994" w:rsidRPr="00576390" w:rsidRDefault="00872994" w:rsidP="00DB22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72994" w:rsidRPr="00576390" w:rsidRDefault="00872994" w:rsidP="00DB22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г.Красноярск ООО «Центр повышения квалификации и переподготовки « Луч знаний» «Организация образовательной деятельности в соответствии с требованиями ФГОС НОО (федерального государственного образовательного стандарта  начального общего образования), утвер</w:t>
            </w:r>
            <w:r w:rsidR="00176C1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денного приказом Министерства просвещения РФ № 286 от 31 мая 2021 года»</w:t>
            </w:r>
          </w:p>
        </w:tc>
      </w:tr>
      <w:tr w:rsidR="00872994" w:rsidRPr="00576390" w:rsidTr="00872994">
        <w:tc>
          <w:tcPr>
            <w:tcW w:w="816" w:type="dxa"/>
          </w:tcPr>
          <w:p w:rsidR="00872994" w:rsidRPr="00576390" w:rsidRDefault="00F00AEE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64" w:type="dxa"/>
          </w:tcPr>
          <w:p w:rsidR="00872994" w:rsidRPr="00576390" w:rsidRDefault="00872994" w:rsidP="00DB22F3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76390">
              <w:rPr>
                <w:rFonts w:ascii="Times New Roman" w:hAnsi="Times New Roman" w:cs="Times New Roman"/>
                <w:b/>
                <w:sz w:val="24"/>
                <w:szCs w:val="24"/>
              </w:rPr>
              <w:t>Нищета Елена Анатольевна</w:t>
            </w:r>
          </w:p>
        </w:tc>
        <w:tc>
          <w:tcPr>
            <w:tcW w:w="2259" w:type="dxa"/>
          </w:tcPr>
          <w:p w:rsidR="00872994" w:rsidRPr="00576390" w:rsidRDefault="00872994" w:rsidP="00DB2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994" w:rsidRPr="00576390" w:rsidRDefault="00872994" w:rsidP="00DB2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.2020 - 30.11.2020</w:t>
            </w:r>
          </w:p>
          <w:p w:rsidR="00872994" w:rsidRPr="00576390" w:rsidRDefault="00872994" w:rsidP="00DB2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994" w:rsidRPr="00576390" w:rsidRDefault="00872994" w:rsidP="00DB2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994" w:rsidRPr="00576390" w:rsidRDefault="00872994" w:rsidP="00DB2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994" w:rsidRPr="00576390" w:rsidRDefault="00872994" w:rsidP="00DB2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994" w:rsidRPr="00576390" w:rsidRDefault="00872994" w:rsidP="00DB2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994" w:rsidRPr="00576390" w:rsidRDefault="00872994" w:rsidP="00DB2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994" w:rsidRPr="00576390" w:rsidRDefault="00872994" w:rsidP="00DB2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994" w:rsidRPr="00576390" w:rsidRDefault="00872994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 xml:space="preserve">06. 05.2022  </w:t>
            </w:r>
            <w:r w:rsidRPr="005763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23.05.2022</w:t>
            </w:r>
          </w:p>
          <w:p w:rsidR="00872994" w:rsidRPr="00576390" w:rsidRDefault="00872994" w:rsidP="00DB2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994" w:rsidRPr="00576390" w:rsidRDefault="00872994" w:rsidP="00DB2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994" w:rsidRPr="00576390" w:rsidRDefault="00872994" w:rsidP="00DB2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994" w:rsidRPr="00576390" w:rsidRDefault="00872994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21.04.22-23.04.22</w:t>
            </w:r>
          </w:p>
          <w:p w:rsidR="00872994" w:rsidRPr="00576390" w:rsidRDefault="00872994" w:rsidP="00DB22F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49" w:type="dxa"/>
          </w:tcPr>
          <w:p w:rsidR="00872994" w:rsidRPr="00576390" w:rsidRDefault="00872994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994" w:rsidRPr="00576390" w:rsidRDefault="00872994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994" w:rsidRPr="00576390" w:rsidRDefault="00872994" w:rsidP="006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  <w:p w:rsidR="00872994" w:rsidRPr="00576390" w:rsidRDefault="00872994" w:rsidP="006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994" w:rsidRPr="00576390" w:rsidRDefault="00872994" w:rsidP="006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994" w:rsidRPr="00576390" w:rsidRDefault="00872994" w:rsidP="006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994" w:rsidRPr="00576390" w:rsidRDefault="00872994" w:rsidP="006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994" w:rsidRPr="00576390" w:rsidRDefault="00872994" w:rsidP="006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994" w:rsidRPr="00576390" w:rsidRDefault="00872994" w:rsidP="006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994" w:rsidRPr="00576390" w:rsidRDefault="00872994" w:rsidP="006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994" w:rsidRPr="00576390" w:rsidRDefault="00872994" w:rsidP="006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872994" w:rsidRPr="00576390" w:rsidRDefault="00872994" w:rsidP="006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994" w:rsidRPr="00576390" w:rsidRDefault="00872994" w:rsidP="006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994" w:rsidRPr="00576390" w:rsidRDefault="00872994" w:rsidP="006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994" w:rsidRPr="00576390" w:rsidRDefault="00872994" w:rsidP="006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994" w:rsidRPr="00576390" w:rsidRDefault="00872994" w:rsidP="00606F1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31" w:type="dxa"/>
          </w:tcPr>
          <w:p w:rsidR="00872994" w:rsidRPr="00576390" w:rsidRDefault="00872994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</w:t>
            </w:r>
            <w:r w:rsidRPr="00576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Совершенствование предметных и методических компетенций педагогических работников ( в том числе формирования функциональной грамотности) в рамках реализации федерального проекта "Учитель будущего"</w:t>
            </w:r>
          </w:p>
          <w:p w:rsidR="00872994" w:rsidRPr="00576390" w:rsidRDefault="00872994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994" w:rsidRPr="00576390" w:rsidRDefault="00872994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994" w:rsidRPr="00576390" w:rsidRDefault="00872994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994" w:rsidRPr="00576390" w:rsidRDefault="00872994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 xml:space="preserve">ФГАОУ ДПО «Академия реализации государственной политики и профессионального развития работников образования Министерства </w:t>
            </w:r>
            <w:r w:rsidRPr="005763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я Российской Федерации» «Школа современного учителя. Развитие естественно-научной грамотности»</w:t>
            </w:r>
          </w:p>
          <w:p w:rsidR="00872994" w:rsidRPr="00576390" w:rsidRDefault="00872994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994" w:rsidRPr="00576390" w:rsidRDefault="00872994" w:rsidP="00DB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ГАУ ДПО ПКИРО «Способы достижения единых подходов к проверке и оценке отдельных заданий и работ в ходе подготовки экспертов для работы в региональной предметной комиссии при проведении государственной итоговой аттестации по образовательным программам основного общего образования» (физика)</w:t>
            </w:r>
          </w:p>
          <w:p w:rsidR="00872994" w:rsidRPr="00576390" w:rsidRDefault="00872994" w:rsidP="00DB22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B4AB9" w:rsidRPr="00576390" w:rsidTr="00311011">
        <w:tc>
          <w:tcPr>
            <w:tcW w:w="816" w:type="dxa"/>
          </w:tcPr>
          <w:p w:rsidR="003B4AB9" w:rsidRPr="00576390" w:rsidRDefault="003B4AB9" w:rsidP="003B4AB9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964" w:type="dxa"/>
          </w:tcPr>
          <w:p w:rsidR="003B4AB9" w:rsidRPr="00576390" w:rsidRDefault="003B4AB9" w:rsidP="003B4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b/>
                <w:sz w:val="24"/>
                <w:szCs w:val="24"/>
              </w:rPr>
              <w:t>Прокопенко Марина Петровн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B9" w:rsidRPr="00576390" w:rsidRDefault="003B4AB9" w:rsidP="003B4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B9" w:rsidRPr="00576390" w:rsidRDefault="003B4AB9" w:rsidP="003B4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20.03.23-24.03.2023</w:t>
            </w:r>
          </w:p>
          <w:p w:rsidR="003B4AB9" w:rsidRPr="00576390" w:rsidRDefault="003B4AB9" w:rsidP="003B4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B9" w:rsidRPr="00576390" w:rsidRDefault="003B4AB9" w:rsidP="003B4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B9" w:rsidRPr="00576390" w:rsidRDefault="003B4AB9" w:rsidP="003B4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B9" w:rsidRPr="00576390" w:rsidRDefault="003B4AB9" w:rsidP="003B4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B9" w:rsidRPr="00576390" w:rsidRDefault="003B4AB9" w:rsidP="003B4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20.03.23-24.03.2023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B9" w:rsidRPr="00576390" w:rsidRDefault="003B4AB9" w:rsidP="003B4AB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B4AB9" w:rsidRPr="00576390" w:rsidRDefault="003B4AB9" w:rsidP="003B4AB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B4AB9" w:rsidRPr="00576390" w:rsidRDefault="003B4AB9" w:rsidP="003B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3B4AB9" w:rsidRPr="00576390" w:rsidRDefault="003B4AB9" w:rsidP="003B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B9" w:rsidRPr="00576390" w:rsidRDefault="003B4AB9" w:rsidP="003B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B9" w:rsidRPr="00576390" w:rsidRDefault="003B4AB9" w:rsidP="003B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B9" w:rsidRPr="00576390" w:rsidRDefault="003B4AB9" w:rsidP="003B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B9" w:rsidRPr="00576390" w:rsidRDefault="003B4AB9" w:rsidP="003B4AB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 xml:space="preserve">             24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B9" w:rsidRPr="00576390" w:rsidRDefault="003B4AB9" w:rsidP="003B4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 xml:space="preserve">ГАУ ДПО ПКИРО «Модуль «Предметные и методические компетенции учителя математики в контексте итоговой аттестации выпускников» программы «Эффективные практики формирования предметных, </w:t>
            </w:r>
            <w:proofErr w:type="spellStart"/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576390">
              <w:rPr>
                <w:rFonts w:ascii="Times New Roman" w:hAnsi="Times New Roman" w:cs="Times New Roman"/>
                <w:sz w:val="24"/>
                <w:szCs w:val="24"/>
              </w:rPr>
              <w:t xml:space="preserve"> и личностных результатов в рамках учебного предмета « Математика с учетом требований ФГОС»</w:t>
            </w:r>
          </w:p>
          <w:p w:rsidR="003B4AB9" w:rsidRPr="00576390" w:rsidRDefault="003B4AB9" w:rsidP="003B4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B9" w:rsidRPr="00576390" w:rsidRDefault="003B4AB9" w:rsidP="003B4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ГАУ ДПО ПКИРО «Модуль «Предметные и методические компетенции учителя математики» программы «Современные аспекты методики преподавания математики в профильной школе»</w:t>
            </w:r>
          </w:p>
          <w:p w:rsidR="003B4AB9" w:rsidRPr="00576390" w:rsidRDefault="003B4AB9" w:rsidP="003B4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AB9" w:rsidRPr="00576390" w:rsidTr="00872994">
        <w:tc>
          <w:tcPr>
            <w:tcW w:w="816" w:type="dxa"/>
          </w:tcPr>
          <w:p w:rsidR="003B4AB9" w:rsidRPr="00576390" w:rsidRDefault="003B4AB9" w:rsidP="003B4AB9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64" w:type="dxa"/>
          </w:tcPr>
          <w:p w:rsidR="003B4AB9" w:rsidRPr="00576390" w:rsidRDefault="003B4AB9" w:rsidP="003B4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b/>
                <w:sz w:val="24"/>
                <w:szCs w:val="24"/>
              </w:rPr>
              <w:t>Пинчук Наталья Вячеславовна</w:t>
            </w:r>
          </w:p>
        </w:tc>
        <w:tc>
          <w:tcPr>
            <w:tcW w:w="2259" w:type="dxa"/>
          </w:tcPr>
          <w:p w:rsidR="003B4AB9" w:rsidRPr="00576390" w:rsidRDefault="003B4AB9" w:rsidP="003B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01.03.2022 – 19.04.2022</w:t>
            </w:r>
          </w:p>
          <w:p w:rsidR="003B4AB9" w:rsidRPr="00576390" w:rsidRDefault="003B4AB9" w:rsidP="003B4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B9" w:rsidRPr="00576390" w:rsidRDefault="003B4AB9" w:rsidP="003B4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B9" w:rsidRPr="00576390" w:rsidRDefault="003B4AB9" w:rsidP="003B4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B9" w:rsidRPr="00576390" w:rsidRDefault="003B4AB9" w:rsidP="003B4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B9" w:rsidRPr="00576390" w:rsidRDefault="003B4AB9" w:rsidP="003B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10.01.22</w:t>
            </w:r>
          </w:p>
          <w:p w:rsidR="003B4AB9" w:rsidRPr="00576390" w:rsidRDefault="003B4AB9" w:rsidP="003B4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B9" w:rsidRPr="00576390" w:rsidRDefault="003B4AB9" w:rsidP="003B4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B9" w:rsidRPr="00576390" w:rsidRDefault="003B4AB9" w:rsidP="003B4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B9" w:rsidRPr="00576390" w:rsidRDefault="003B4AB9" w:rsidP="003B4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21.04.22 –29.04.22</w:t>
            </w:r>
          </w:p>
          <w:p w:rsidR="003B4AB9" w:rsidRPr="00576390" w:rsidRDefault="003B4AB9" w:rsidP="003B4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B9" w:rsidRPr="00576390" w:rsidRDefault="003B4AB9" w:rsidP="003B4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B9" w:rsidRPr="00576390" w:rsidRDefault="003B4AB9" w:rsidP="003B4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01.03.22 – 14.04.22</w:t>
            </w:r>
          </w:p>
          <w:p w:rsidR="003B4AB9" w:rsidRPr="00576390" w:rsidRDefault="003B4AB9" w:rsidP="003B4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B9" w:rsidRPr="00576390" w:rsidRDefault="003B4AB9" w:rsidP="003B4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B9" w:rsidRPr="00576390" w:rsidRDefault="003B4AB9" w:rsidP="003B4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01.04.22 - 30.04.22</w:t>
            </w:r>
          </w:p>
          <w:p w:rsidR="003B4AB9" w:rsidRPr="00576390" w:rsidRDefault="003B4AB9" w:rsidP="003B4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B9" w:rsidRPr="00576390" w:rsidRDefault="003B4AB9" w:rsidP="003B4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B9" w:rsidRPr="00576390" w:rsidRDefault="003B4AB9" w:rsidP="003B4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B9" w:rsidRPr="00576390" w:rsidRDefault="003B4AB9" w:rsidP="003B4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B9" w:rsidRPr="00576390" w:rsidRDefault="003B4AB9" w:rsidP="003B4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B9" w:rsidRPr="00576390" w:rsidRDefault="003B4AB9" w:rsidP="003B4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05.04.2023- 07.04.2023</w:t>
            </w:r>
          </w:p>
          <w:p w:rsidR="003B4AB9" w:rsidRPr="00576390" w:rsidRDefault="003B4AB9" w:rsidP="003B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B9" w:rsidRPr="00576390" w:rsidRDefault="003B4AB9" w:rsidP="003B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B9" w:rsidRPr="00576390" w:rsidRDefault="003B4AB9" w:rsidP="003B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B9" w:rsidRPr="00576390" w:rsidRDefault="003B4AB9" w:rsidP="003B4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20.03.23-24.03.2023</w:t>
            </w:r>
          </w:p>
          <w:p w:rsidR="003B4AB9" w:rsidRPr="00576390" w:rsidRDefault="003B4AB9" w:rsidP="003B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B9" w:rsidRPr="00576390" w:rsidRDefault="003B4AB9" w:rsidP="003B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B9" w:rsidRPr="00576390" w:rsidRDefault="003B4AB9" w:rsidP="003B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B9" w:rsidRPr="00576390" w:rsidRDefault="003B4AB9" w:rsidP="003B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B9" w:rsidRPr="00576390" w:rsidRDefault="003B4AB9" w:rsidP="003B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B9" w:rsidRPr="00576390" w:rsidRDefault="003B4AB9" w:rsidP="003B4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20.03.23-24.03.2023</w:t>
            </w:r>
          </w:p>
          <w:p w:rsidR="00C65E8F" w:rsidRPr="00576390" w:rsidRDefault="00C65E8F" w:rsidP="003B4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E8F" w:rsidRPr="00576390" w:rsidRDefault="00C65E8F" w:rsidP="003B4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E8F" w:rsidRPr="00576390" w:rsidRDefault="00C65E8F" w:rsidP="003B4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E8F" w:rsidRPr="00576390" w:rsidRDefault="00C65E8F" w:rsidP="003B4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15.05.23-30.06.23</w:t>
            </w:r>
          </w:p>
        </w:tc>
        <w:tc>
          <w:tcPr>
            <w:tcW w:w="2249" w:type="dxa"/>
          </w:tcPr>
          <w:p w:rsidR="003B4AB9" w:rsidRPr="00576390" w:rsidRDefault="003B4AB9" w:rsidP="006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  <w:p w:rsidR="003B4AB9" w:rsidRPr="00576390" w:rsidRDefault="003B4AB9" w:rsidP="006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B9" w:rsidRPr="00576390" w:rsidRDefault="003B4AB9" w:rsidP="006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B9" w:rsidRPr="00576390" w:rsidRDefault="003B4AB9" w:rsidP="006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B9" w:rsidRPr="00576390" w:rsidRDefault="003B4AB9" w:rsidP="006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B9" w:rsidRPr="00576390" w:rsidRDefault="003B4AB9" w:rsidP="006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B9" w:rsidRPr="00576390" w:rsidRDefault="003B4AB9" w:rsidP="006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3B4AB9" w:rsidRPr="00576390" w:rsidRDefault="003B4AB9" w:rsidP="006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B9" w:rsidRPr="00576390" w:rsidRDefault="003B4AB9" w:rsidP="006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B9" w:rsidRPr="00576390" w:rsidRDefault="003B4AB9" w:rsidP="006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3B4AB9" w:rsidRPr="00576390" w:rsidRDefault="003B4AB9" w:rsidP="006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B9" w:rsidRPr="00576390" w:rsidRDefault="003B4AB9" w:rsidP="006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B9" w:rsidRPr="00576390" w:rsidRDefault="003B4AB9" w:rsidP="006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B9" w:rsidRPr="00576390" w:rsidRDefault="003B4AB9" w:rsidP="006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3B4AB9" w:rsidRPr="00576390" w:rsidRDefault="003B4AB9" w:rsidP="006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B9" w:rsidRPr="00576390" w:rsidRDefault="003B4AB9" w:rsidP="006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B9" w:rsidRPr="00576390" w:rsidRDefault="003B4AB9" w:rsidP="006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3B4AB9" w:rsidRPr="00576390" w:rsidRDefault="003B4AB9" w:rsidP="006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B9" w:rsidRPr="00576390" w:rsidRDefault="003B4AB9" w:rsidP="006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B9" w:rsidRPr="00576390" w:rsidRDefault="003B4AB9" w:rsidP="006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B9" w:rsidRPr="00576390" w:rsidRDefault="003B4AB9" w:rsidP="006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B9" w:rsidRPr="00576390" w:rsidRDefault="003B4AB9" w:rsidP="006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B9" w:rsidRPr="00576390" w:rsidRDefault="003B4AB9" w:rsidP="006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3B4AB9" w:rsidRPr="00576390" w:rsidRDefault="003B4AB9" w:rsidP="006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B9" w:rsidRPr="00576390" w:rsidRDefault="003B4AB9" w:rsidP="006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B9" w:rsidRPr="00576390" w:rsidRDefault="003B4AB9" w:rsidP="006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B9" w:rsidRPr="00576390" w:rsidRDefault="003B4AB9" w:rsidP="006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B9" w:rsidRPr="00576390" w:rsidRDefault="003B4AB9" w:rsidP="006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3B4AB9" w:rsidRPr="00576390" w:rsidRDefault="003B4AB9" w:rsidP="003B4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B9" w:rsidRPr="00576390" w:rsidRDefault="003B4AB9" w:rsidP="003B4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B9" w:rsidRPr="00576390" w:rsidRDefault="003B4AB9" w:rsidP="003B4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B9" w:rsidRPr="00576390" w:rsidRDefault="003B4AB9" w:rsidP="003B4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B9" w:rsidRPr="00576390" w:rsidRDefault="003B4AB9" w:rsidP="003B4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B9" w:rsidRPr="00576390" w:rsidRDefault="003B4AB9" w:rsidP="003B4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B9" w:rsidRPr="00576390" w:rsidRDefault="003B4AB9" w:rsidP="003B4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B9" w:rsidRPr="00576390" w:rsidRDefault="003B4AB9" w:rsidP="003B4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24</w:t>
            </w:r>
          </w:p>
          <w:p w:rsidR="003B4AB9" w:rsidRPr="00576390" w:rsidRDefault="003B4AB9" w:rsidP="003B4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B9" w:rsidRPr="00576390" w:rsidRDefault="003B4AB9" w:rsidP="003B4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B9" w:rsidRPr="00576390" w:rsidRDefault="003B4AB9" w:rsidP="003B4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B9" w:rsidRPr="00576390" w:rsidRDefault="003B4AB9" w:rsidP="003B4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B9" w:rsidRPr="00576390" w:rsidRDefault="003B4AB9" w:rsidP="003B4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B9" w:rsidRPr="00576390" w:rsidRDefault="00EE622A" w:rsidP="003B4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36</w:t>
            </w:r>
          </w:p>
          <w:p w:rsidR="003B4AB9" w:rsidRPr="00576390" w:rsidRDefault="003B4AB9" w:rsidP="003B4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1" w:type="dxa"/>
          </w:tcPr>
          <w:p w:rsidR="003B4AB9" w:rsidRPr="00576390" w:rsidRDefault="003B4AB9" w:rsidP="003B4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«Школа современного учителя. Развитие математической грамотности»</w:t>
            </w:r>
          </w:p>
          <w:p w:rsidR="003B4AB9" w:rsidRPr="00576390" w:rsidRDefault="003B4AB9" w:rsidP="003B4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B9" w:rsidRPr="00576390" w:rsidRDefault="003B4AB9" w:rsidP="003B4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Мультиурок</w:t>
            </w:r>
            <w:proofErr w:type="spellEnd"/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» «Развитие пространственных представлений школьников в обучении математики в условиях реализации ФГОС»</w:t>
            </w:r>
          </w:p>
          <w:p w:rsidR="003B4AB9" w:rsidRPr="00576390" w:rsidRDefault="003B4AB9" w:rsidP="003B4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B9" w:rsidRPr="00576390" w:rsidRDefault="003B4AB9" w:rsidP="003B4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B9" w:rsidRPr="00576390" w:rsidRDefault="003B4AB9" w:rsidP="003B4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ГАУ ДПО ПКИРО «Подготовка учителей математики в качестве экспертов региональной предметной комиссии для проведения итоговой аттестации . Математика»</w:t>
            </w:r>
          </w:p>
          <w:p w:rsidR="003B4AB9" w:rsidRPr="00576390" w:rsidRDefault="003B4AB9" w:rsidP="003B4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B9" w:rsidRPr="00576390" w:rsidRDefault="003B4AB9" w:rsidP="003B4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 xml:space="preserve">Академия </w:t>
            </w:r>
            <w:proofErr w:type="spellStart"/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576390">
              <w:rPr>
                <w:rFonts w:ascii="Times New Roman" w:hAnsi="Times New Roman" w:cs="Times New Roman"/>
                <w:sz w:val="24"/>
                <w:szCs w:val="24"/>
              </w:rPr>
              <w:t xml:space="preserve"> России. Цифровая экосистема ДПО «Школа современного учителя. Развитие математической грамотности»</w:t>
            </w:r>
          </w:p>
          <w:p w:rsidR="003B4AB9" w:rsidRPr="00576390" w:rsidRDefault="003B4AB9" w:rsidP="003B4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B9" w:rsidRPr="00576390" w:rsidRDefault="003B4AB9" w:rsidP="003B4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 xml:space="preserve">ГАУ ДПО ПКИРО «Эффективные практики формирования предметных, </w:t>
            </w:r>
            <w:proofErr w:type="spellStart"/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576390">
              <w:rPr>
                <w:rFonts w:ascii="Times New Roman" w:hAnsi="Times New Roman" w:cs="Times New Roman"/>
                <w:sz w:val="24"/>
                <w:szCs w:val="24"/>
              </w:rPr>
              <w:t xml:space="preserve"> и личностных результатов в рамках учебного предмета </w:t>
            </w:r>
            <w:r w:rsidRPr="005763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атематика» с учетом требований ФГОС И Концепции развития математического образования в РФ»</w:t>
            </w:r>
          </w:p>
          <w:p w:rsidR="003B4AB9" w:rsidRPr="00576390" w:rsidRDefault="003B4AB9" w:rsidP="003B4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B9" w:rsidRPr="00576390" w:rsidRDefault="003B4AB9" w:rsidP="003B4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ГАУ ДПО ПКИРО «Подготовка экспертов региональных предметных комиссий по проверке государственной итоговой аттестации по образовательным программам среднего общего образования (математика)</w:t>
            </w:r>
          </w:p>
          <w:p w:rsidR="003B4AB9" w:rsidRPr="00576390" w:rsidRDefault="003B4AB9" w:rsidP="003B4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B9" w:rsidRPr="00576390" w:rsidRDefault="003B4AB9" w:rsidP="003B4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 xml:space="preserve">ГАУ ДПО ПКИРО «Модуль «Предметные и методические компетенции учителя математики в контексте итоговой аттестации выпускников» программы «Эффективные практики формирования предметных, </w:t>
            </w:r>
            <w:proofErr w:type="spellStart"/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576390">
              <w:rPr>
                <w:rFonts w:ascii="Times New Roman" w:hAnsi="Times New Roman" w:cs="Times New Roman"/>
                <w:sz w:val="24"/>
                <w:szCs w:val="24"/>
              </w:rPr>
              <w:t xml:space="preserve"> и личностных результатов в рамках учебного предмета  «Математика с учетом требований ФГОС»</w:t>
            </w:r>
          </w:p>
          <w:p w:rsidR="003B4AB9" w:rsidRPr="00576390" w:rsidRDefault="003B4AB9" w:rsidP="003B4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B9" w:rsidRPr="00576390" w:rsidRDefault="003B4AB9" w:rsidP="003B4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ГАУ ДПО ПКИРО «Модуль «Предметные и методические компетенции учителя математики» программы «Современные аспекты методики преподавания математики в профильной школе»</w:t>
            </w:r>
          </w:p>
          <w:p w:rsidR="003B4AB9" w:rsidRPr="00576390" w:rsidRDefault="003B4AB9" w:rsidP="003B4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E8F" w:rsidRPr="00576390" w:rsidRDefault="00C65E8F" w:rsidP="00C65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ГАУ ДПО ПКИРО «Реализация требований обновленных ФГОС ООО, ФГОС СОО в работе учителя математики»</w:t>
            </w:r>
          </w:p>
          <w:p w:rsidR="003B4AB9" w:rsidRPr="00576390" w:rsidRDefault="003B4AB9" w:rsidP="003B4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AB9" w:rsidRPr="00576390" w:rsidTr="00872994">
        <w:trPr>
          <w:trHeight w:val="1769"/>
        </w:trPr>
        <w:tc>
          <w:tcPr>
            <w:tcW w:w="816" w:type="dxa"/>
          </w:tcPr>
          <w:p w:rsidR="003B4AB9" w:rsidRPr="00576390" w:rsidRDefault="00BE7AD0" w:rsidP="003B4AB9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964" w:type="dxa"/>
          </w:tcPr>
          <w:p w:rsidR="003B4AB9" w:rsidRPr="00576390" w:rsidRDefault="003B4AB9" w:rsidP="003B4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b/>
                <w:sz w:val="24"/>
                <w:szCs w:val="24"/>
              </w:rPr>
              <w:t>Павленко Ольга Ивановна</w:t>
            </w:r>
          </w:p>
        </w:tc>
        <w:tc>
          <w:tcPr>
            <w:tcW w:w="2259" w:type="dxa"/>
          </w:tcPr>
          <w:p w:rsidR="003B4AB9" w:rsidRPr="00576390" w:rsidRDefault="003B4AB9" w:rsidP="003B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B9" w:rsidRPr="00576390" w:rsidRDefault="003B4AB9" w:rsidP="003B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23.10.2020-29.10.2020</w:t>
            </w:r>
          </w:p>
          <w:p w:rsidR="003B4AB9" w:rsidRPr="00576390" w:rsidRDefault="003B4AB9" w:rsidP="003B4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3B4AB9" w:rsidRPr="00576390" w:rsidRDefault="003B4AB9" w:rsidP="003B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3B4AB9" w:rsidRPr="00576390" w:rsidRDefault="003B4AB9" w:rsidP="003B4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1" w:type="dxa"/>
          </w:tcPr>
          <w:p w:rsidR="003B4AB9" w:rsidRPr="00576390" w:rsidRDefault="003B4AB9" w:rsidP="003B4AB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ООО «Центр повышения квалификации и переподготовки «Луч знаний» «Основы  религиозных культур и светской этики: теория и методика преподавания в образовательной организации»</w:t>
            </w:r>
          </w:p>
        </w:tc>
      </w:tr>
      <w:tr w:rsidR="003B4AB9" w:rsidRPr="00576390" w:rsidTr="00872994">
        <w:tc>
          <w:tcPr>
            <w:tcW w:w="816" w:type="dxa"/>
          </w:tcPr>
          <w:p w:rsidR="003B4AB9" w:rsidRPr="00576390" w:rsidRDefault="00BE7AD0" w:rsidP="003B4AB9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64" w:type="dxa"/>
          </w:tcPr>
          <w:p w:rsidR="003B4AB9" w:rsidRPr="00576390" w:rsidRDefault="003B4AB9" w:rsidP="00680D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b/>
                <w:sz w:val="24"/>
                <w:szCs w:val="24"/>
              </w:rPr>
              <w:t>Пелевина Оксана Алексеевна</w:t>
            </w:r>
          </w:p>
        </w:tc>
        <w:tc>
          <w:tcPr>
            <w:tcW w:w="2259" w:type="dxa"/>
          </w:tcPr>
          <w:p w:rsidR="003B4AB9" w:rsidRPr="00576390" w:rsidRDefault="003B4AB9" w:rsidP="003B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С 30 мая 2022 по 04 июля</w:t>
            </w:r>
          </w:p>
          <w:p w:rsidR="003B4AB9" w:rsidRPr="00576390" w:rsidRDefault="003B4AB9" w:rsidP="003B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B9" w:rsidRPr="00576390" w:rsidRDefault="003B4AB9" w:rsidP="003B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B9" w:rsidRPr="00576390" w:rsidRDefault="003B4AB9" w:rsidP="003B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B9" w:rsidRPr="00576390" w:rsidRDefault="003B4AB9" w:rsidP="003B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 xml:space="preserve">С 29 июля  2022 по </w:t>
            </w:r>
            <w:r w:rsidRPr="005763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 августа 2022</w:t>
            </w:r>
          </w:p>
          <w:p w:rsidR="003B4AB9" w:rsidRPr="00576390" w:rsidRDefault="003B4AB9" w:rsidP="003B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B9" w:rsidRPr="00576390" w:rsidRDefault="003B4AB9" w:rsidP="003B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B9" w:rsidRPr="00576390" w:rsidRDefault="003B4AB9" w:rsidP="003B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 xml:space="preserve">С 12.09.2022 по 30.09.2022 </w:t>
            </w:r>
          </w:p>
          <w:p w:rsidR="003B4AB9" w:rsidRPr="00576390" w:rsidRDefault="003B4AB9" w:rsidP="003B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479" w:rsidRPr="00576390" w:rsidRDefault="00B20479" w:rsidP="003B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11.07.23-16.11.23</w:t>
            </w:r>
          </w:p>
        </w:tc>
        <w:tc>
          <w:tcPr>
            <w:tcW w:w="2249" w:type="dxa"/>
          </w:tcPr>
          <w:p w:rsidR="003B4AB9" w:rsidRPr="00576390" w:rsidRDefault="003B4AB9" w:rsidP="006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  <w:p w:rsidR="003B4AB9" w:rsidRPr="00576390" w:rsidRDefault="003B4AB9" w:rsidP="006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B9" w:rsidRPr="00576390" w:rsidRDefault="003B4AB9" w:rsidP="006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B9" w:rsidRPr="00576390" w:rsidRDefault="003B4AB9" w:rsidP="006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B9" w:rsidRPr="00576390" w:rsidRDefault="003B4AB9" w:rsidP="006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B9" w:rsidRPr="00576390" w:rsidRDefault="003B4AB9" w:rsidP="006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3B4AB9" w:rsidRPr="00576390" w:rsidRDefault="003B4AB9" w:rsidP="006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B9" w:rsidRPr="00576390" w:rsidRDefault="003B4AB9" w:rsidP="006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B9" w:rsidRPr="00576390" w:rsidRDefault="003B4AB9" w:rsidP="006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B9" w:rsidRPr="00576390" w:rsidRDefault="003B4AB9" w:rsidP="006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B20479" w:rsidRPr="00576390" w:rsidRDefault="00B20479" w:rsidP="006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479" w:rsidRPr="00576390" w:rsidRDefault="00B20479" w:rsidP="006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479" w:rsidRPr="00576390" w:rsidRDefault="00B20479" w:rsidP="006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7731" w:type="dxa"/>
          </w:tcPr>
          <w:p w:rsidR="003B4AB9" w:rsidRPr="00576390" w:rsidRDefault="003B4AB9" w:rsidP="003B4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«Внутренняя система оценки качества образования: развитие в соответствии с обновленными ФГОС»</w:t>
            </w:r>
          </w:p>
          <w:p w:rsidR="003B4AB9" w:rsidRPr="00576390" w:rsidRDefault="003B4AB9" w:rsidP="003B4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B9" w:rsidRPr="00576390" w:rsidRDefault="003B4AB9" w:rsidP="003B4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 «Высшая школа делового администрирования»  </w:t>
            </w:r>
            <w:r w:rsidRPr="005763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ая профессиональная программа «Методика преподавания курса «Основы религиозных культур и светской этики»</w:t>
            </w:r>
          </w:p>
          <w:p w:rsidR="003B4AB9" w:rsidRPr="00576390" w:rsidRDefault="003B4AB9" w:rsidP="003B4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B9" w:rsidRPr="00576390" w:rsidRDefault="003B4AB9" w:rsidP="003B4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ГАУ ДПО ПКИРО «Реализация требований обновленных ФГОС НОО, ФГОС ООО в работе учителя»</w:t>
            </w:r>
          </w:p>
          <w:p w:rsidR="003B4AB9" w:rsidRPr="00576390" w:rsidRDefault="003B4AB9" w:rsidP="003B4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B9" w:rsidRPr="00576390" w:rsidRDefault="00B20479" w:rsidP="003B4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 xml:space="preserve">АНО ДПО ОЦ «Каменный город» </w:t>
            </w:r>
            <w:r w:rsidR="00CE23AD" w:rsidRPr="00576390">
              <w:rPr>
                <w:rFonts w:ascii="Times New Roman" w:hAnsi="Times New Roman" w:cs="Times New Roman"/>
                <w:sz w:val="24"/>
                <w:szCs w:val="24"/>
              </w:rPr>
              <w:t xml:space="preserve">Курсы переподготовки педагогических кадров </w:t>
            </w: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«Педагогическое образование. Математика в условиях введения и реализации ФГОС ООО, СОО»</w:t>
            </w:r>
          </w:p>
          <w:p w:rsidR="003B4AB9" w:rsidRPr="00576390" w:rsidRDefault="003B4AB9" w:rsidP="003B4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AB9" w:rsidRPr="00576390" w:rsidTr="00872994">
        <w:tc>
          <w:tcPr>
            <w:tcW w:w="816" w:type="dxa"/>
          </w:tcPr>
          <w:p w:rsidR="003B4AB9" w:rsidRPr="00576390" w:rsidRDefault="00BE7AD0" w:rsidP="003B4AB9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964" w:type="dxa"/>
          </w:tcPr>
          <w:p w:rsidR="003B4AB9" w:rsidRPr="00576390" w:rsidRDefault="003B4AB9" w:rsidP="003B4AB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576390">
              <w:rPr>
                <w:rFonts w:ascii="Times New Roman" w:hAnsi="Times New Roman" w:cs="Times New Roman"/>
                <w:b/>
                <w:sz w:val="24"/>
                <w:szCs w:val="24"/>
              </w:rPr>
              <w:t>Перееденко</w:t>
            </w:r>
            <w:proofErr w:type="spellEnd"/>
            <w:r w:rsidRPr="005763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 Андреевна</w:t>
            </w:r>
          </w:p>
        </w:tc>
        <w:tc>
          <w:tcPr>
            <w:tcW w:w="2259" w:type="dxa"/>
          </w:tcPr>
          <w:p w:rsidR="003B4AB9" w:rsidRPr="00576390" w:rsidRDefault="003B4AB9" w:rsidP="003B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С 16.06.2022 по 30.06.2022</w:t>
            </w:r>
          </w:p>
          <w:p w:rsidR="003B4AB9" w:rsidRPr="00576390" w:rsidRDefault="003B4AB9" w:rsidP="003B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B9" w:rsidRPr="00576390" w:rsidRDefault="003B4AB9" w:rsidP="003B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С 12.09.2022 по 30.09.2022</w:t>
            </w:r>
          </w:p>
          <w:p w:rsidR="003B4AB9" w:rsidRPr="00576390" w:rsidRDefault="003B4AB9" w:rsidP="003B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B9" w:rsidRPr="00576390" w:rsidRDefault="003B4AB9" w:rsidP="003B4AB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49" w:type="dxa"/>
          </w:tcPr>
          <w:p w:rsidR="003B4AB9" w:rsidRPr="00576390" w:rsidRDefault="003B4AB9" w:rsidP="003B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3B4AB9" w:rsidRPr="00576390" w:rsidRDefault="003B4AB9" w:rsidP="003B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B9" w:rsidRPr="00576390" w:rsidRDefault="003B4AB9" w:rsidP="003B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B9" w:rsidRPr="00576390" w:rsidRDefault="003B4AB9" w:rsidP="003B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3B4AB9" w:rsidRPr="00576390" w:rsidRDefault="003B4AB9" w:rsidP="003B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B9" w:rsidRPr="00576390" w:rsidRDefault="003B4AB9" w:rsidP="003B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B9" w:rsidRPr="00576390" w:rsidRDefault="003B4AB9" w:rsidP="003B4AB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731" w:type="dxa"/>
          </w:tcPr>
          <w:p w:rsidR="003B4AB9" w:rsidRPr="00576390" w:rsidRDefault="003B4AB9" w:rsidP="003B4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ГАУ ДПО ПКИРО «Реализация модуля «Основы православной культуры» в рамках предметной области «Основы религиозных культур и светской этики»</w:t>
            </w:r>
          </w:p>
          <w:p w:rsidR="003B4AB9" w:rsidRPr="00576390" w:rsidRDefault="003B4AB9" w:rsidP="003B4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ГАУ ДПО ПКИРО «Реализация требований обновленных ФГОС НОО, ФГОС ООО в работе учителя»</w:t>
            </w:r>
          </w:p>
          <w:p w:rsidR="003B4AB9" w:rsidRPr="00576390" w:rsidRDefault="003B4AB9" w:rsidP="003B4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B9" w:rsidRPr="00576390" w:rsidRDefault="003B4AB9" w:rsidP="003B4AB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52EE7" w:rsidRPr="00576390" w:rsidTr="00E01554">
        <w:tc>
          <w:tcPr>
            <w:tcW w:w="816" w:type="dxa"/>
          </w:tcPr>
          <w:p w:rsidR="00A52EE7" w:rsidRPr="00576390" w:rsidRDefault="00A52EE7" w:rsidP="00A52EE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64" w:type="dxa"/>
          </w:tcPr>
          <w:p w:rsidR="00A52EE7" w:rsidRPr="00576390" w:rsidRDefault="00A52EE7" w:rsidP="00A52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b/>
                <w:sz w:val="24"/>
                <w:szCs w:val="24"/>
              </w:rPr>
              <w:t>Полуда Ирина Георгиевн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E7" w:rsidRPr="00576390" w:rsidRDefault="00A52EE7" w:rsidP="00A5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01.03.2023-24.04.2023</w:t>
            </w:r>
          </w:p>
          <w:p w:rsidR="00A52EE7" w:rsidRPr="00576390" w:rsidRDefault="00A52EE7" w:rsidP="00A52EE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E7" w:rsidRPr="00576390" w:rsidRDefault="00A52EE7" w:rsidP="00A52EE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 xml:space="preserve">            60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E7" w:rsidRPr="00576390" w:rsidRDefault="00A52EE7" w:rsidP="00A5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ФГАОУ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«Школа современного учителя химии: достижения российской науки»</w:t>
            </w:r>
          </w:p>
          <w:p w:rsidR="00A52EE7" w:rsidRPr="00576390" w:rsidRDefault="00A52EE7" w:rsidP="00A52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EE7" w:rsidRPr="00576390" w:rsidRDefault="00A52EE7" w:rsidP="00A52EE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52EE7" w:rsidRPr="00576390" w:rsidTr="00872994">
        <w:tc>
          <w:tcPr>
            <w:tcW w:w="816" w:type="dxa"/>
          </w:tcPr>
          <w:p w:rsidR="00A52EE7" w:rsidRPr="00576390" w:rsidRDefault="00EB7F1A" w:rsidP="00A52EE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64" w:type="dxa"/>
          </w:tcPr>
          <w:p w:rsidR="00A52EE7" w:rsidRPr="00576390" w:rsidRDefault="00A52EE7" w:rsidP="003F3ADC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76390">
              <w:rPr>
                <w:rFonts w:ascii="Times New Roman" w:hAnsi="Times New Roman" w:cs="Times New Roman"/>
                <w:b/>
                <w:sz w:val="24"/>
                <w:szCs w:val="24"/>
              </w:rPr>
              <w:t>Рубцова Елена Леонидовна</w:t>
            </w:r>
          </w:p>
        </w:tc>
        <w:tc>
          <w:tcPr>
            <w:tcW w:w="2259" w:type="dxa"/>
          </w:tcPr>
          <w:p w:rsidR="00A52EE7" w:rsidRPr="00576390" w:rsidRDefault="00A52EE7" w:rsidP="00A52E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5-1.06. 2020г</w:t>
            </w:r>
          </w:p>
          <w:p w:rsidR="00A52EE7" w:rsidRPr="00576390" w:rsidRDefault="00A52EE7" w:rsidP="00A52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2EE7" w:rsidRPr="00576390" w:rsidRDefault="00A52EE7" w:rsidP="00A52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2EE7" w:rsidRPr="00576390" w:rsidRDefault="00A52EE7" w:rsidP="00A52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2EE7" w:rsidRPr="00576390" w:rsidRDefault="00A52EE7" w:rsidP="00A52EE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6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8 – 4.09.2020г.</w:t>
            </w:r>
          </w:p>
        </w:tc>
        <w:tc>
          <w:tcPr>
            <w:tcW w:w="2249" w:type="dxa"/>
          </w:tcPr>
          <w:p w:rsidR="00A52EE7" w:rsidRPr="00576390" w:rsidRDefault="00A52EE7" w:rsidP="00A52EE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52EE7" w:rsidRPr="00576390" w:rsidRDefault="00A52EE7" w:rsidP="00A5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 xml:space="preserve">             108</w:t>
            </w:r>
          </w:p>
          <w:p w:rsidR="00A52EE7" w:rsidRPr="00576390" w:rsidRDefault="00A52EE7" w:rsidP="00A52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EE7" w:rsidRPr="00576390" w:rsidRDefault="00A52EE7" w:rsidP="00A52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EE7" w:rsidRPr="00576390" w:rsidRDefault="00A52EE7" w:rsidP="00A52EE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 xml:space="preserve">              20</w:t>
            </w:r>
          </w:p>
        </w:tc>
        <w:tc>
          <w:tcPr>
            <w:tcW w:w="7731" w:type="dxa"/>
          </w:tcPr>
          <w:p w:rsidR="00A52EE7" w:rsidRPr="00576390" w:rsidRDefault="00A52EE7" w:rsidP="00A52EE7">
            <w:pPr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57639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 xml:space="preserve">ООО «Центр Развития Педагогики» </w:t>
            </w:r>
          </w:p>
          <w:p w:rsidR="00A52EE7" w:rsidRPr="00576390" w:rsidRDefault="00A52EE7" w:rsidP="00A52EE7">
            <w:pP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57639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«Содер</w:t>
            </w:r>
            <w:r w:rsidR="00176C1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ж</w:t>
            </w:r>
            <w:r w:rsidRPr="0057639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ание и методы преподавания учебного предмета «Математика» по ФГОС НОО»</w:t>
            </w:r>
          </w:p>
          <w:p w:rsidR="00A52EE7" w:rsidRPr="00576390" w:rsidRDefault="00A52EE7" w:rsidP="00A52EE7">
            <w:pP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  <w:p w:rsidR="00A52EE7" w:rsidRPr="00576390" w:rsidRDefault="00A52EE7" w:rsidP="00A52EE7">
            <w:pPr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57639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 xml:space="preserve">Центр онлайн-обучения Всероссийского форума «Педагоги России: инновации в образовании" повышения квалификации  </w:t>
            </w:r>
          </w:p>
          <w:p w:rsidR="00A52EE7" w:rsidRPr="00576390" w:rsidRDefault="00176C11" w:rsidP="00A52EE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«Воспитатель</w:t>
            </w:r>
            <w:r w:rsidR="00A52EE7" w:rsidRPr="00576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ные технологии в условиях реализации ФГОС»</w:t>
            </w:r>
          </w:p>
        </w:tc>
      </w:tr>
      <w:tr w:rsidR="00A52EE7" w:rsidRPr="00576390" w:rsidTr="00872994">
        <w:tc>
          <w:tcPr>
            <w:tcW w:w="816" w:type="dxa"/>
          </w:tcPr>
          <w:p w:rsidR="00A52EE7" w:rsidRPr="00576390" w:rsidRDefault="00EB7F1A" w:rsidP="00A52EE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64" w:type="dxa"/>
          </w:tcPr>
          <w:p w:rsidR="00A52EE7" w:rsidRPr="00576390" w:rsidRDefault="00A52EE7" w:rsidP="00A52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b/>
                <w:sz w:val="24"/>
                <w:szCs w:val="24"/>
              </w:rPr>
              <w:t>Семененко Надежда Константиновна</w:t>
            </w:r>
          </w:p>
        </w:tc>
        <w:tc>
          <w:tcPr>
            <w:tcW w:w="2259" w:type="dxa"/>
          </w:tcPr>
          <w:p w:rsidR="00A52EE7" w:rsidRPr="00576390" w:rsidRDefault="00A52EE7" w:rsidP="00A52EE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49" w:type="dxa"/>
          </w:tcPr>
          <w:p w:rsidR="00A52EE7" w:rsidRPr="00576390" w:rsidRDefault="00A52EE7" w:rsidP="00A52EE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731" w:type="dxa"/>
          </w:tcPr>
          <w:p w:rsidR="00A52EE7" w:rsidRPr="00576390" w:rsidRDefault="00A52EE7" w:rsidP="00A52EE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52EE7" w:rsidRPr="00576390" w:rsidTr="00872994">
        <w:tc>
          <w:tcPr>
            <w:tcW w:w="816" w:type="dxa"/>
          </w:tcPr>
          <w:p w:rsidR="00A52EE7" w:rsidRPr="00576390" w:rsidRDefault="00EB7F1A" w:rsidP="00A52EE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</w:p>
        </w:tc>
        <w:tc>
          <w:tcPr>
            <w:tcW w:w="2964" w:type="dxa"/>
          </w:tcPr>
          <w:p w:rsidR="00A52EE7" w:rsidRPr="00576390" w:rsidRDefault="00A52EE7" w:rsidP="00A52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76390">
              <w:rPr>
                <w:rFonts w:ascii="Times New Roman" w:hAnsi="Times New Roman" w:cs="Times New Roman"/>
                <w:b/>
                <w:sz w:val="24"/>
                <w:szCs w:val="24"/>
              </w:rPr>
              <w:t>Савватеева</w:t>
            </w:r>
            <w:proofErr w:type="spellEnd"/>
            <w:r w:rsidRPr="005763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 Геннадьевна</w:t>
            </w:r>
          </w:p>
        </w:tc>
        <w:tc>
          <w:tcPr>
            <w:tcW w:w="2259" w:type="dxa"/>
          </w:tcPr>
          <w:p w:rsidR="00A52EE7" w:rsidRPr="00576390" w:rsidRDefault="00B972BC" w:rsidP="00A52EE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20.07.2020</w:t>
            </w:r>
          </w:p>
        </w:tc>
        <w:tc>
          <w:tcPr>
            <w:tcW w:w="2249" w:type="dxa"/>
          </w:tcPr>
          <w:p w:rsidR="00A52EE7" w:rsidRPr="00576390" w:rsidRDefault="00A52EE7" w:rsidP="00A52EE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731" w:type="dxa"/>
          </w:tcPr>
          <w:p w:rsidR="00A52EE7" w:rsidRPr="00576390" w:rsidRDefault="00B972BC" w:rsidP="00A52EE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Диплом  о  переподготовке в Автономной некоммерческой  организации дополнительного образования «Образовательный центр для муниципальной сферы «Каменный город» по программе «Педагогическое образование. Музыка в условиях реализации ФГОС ООО, СО»   с присвоением квалификации «Учитель музыки»</w:t>
            </w:r>
          </w:p>
        </w:tc>
      </w:tr>
      <w:tr w:rsidR="00A52EE7" w:rsidRPr="00576390" w:rsidTr="00872994">
        <w:tc>
          <w:tcPr>
            <w:tcW w:w="816" w:type="dxa"/>
          </w:tcPr>
          <w:p w:rsidR="00A52EE7" w:rsidRPr="00576390" w:rsidRDefault="00EB7F1A" w:rsidP="00A5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35</w:t>
            </w:r>
          </w:p>
        </w:tc>
        <w:tc>
          <w:tcPr>
            <w:tcW w:w="2964" w:type="dxa"/>
          </w:tcPr>
          <w:p w:rsidR="00A52EE7" w:rsidRPr="00576390" w:rsidRDefault="00A52EE7" w:rsidP="00A52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b/>
                <w:sz w:val="24"/>
                <w:szCs w:val="24"/>
              </w:rPr>
              <w:t>Соловьева Анжелика Ивановна</w:t>
            </w:r>
          </w:p>
        </w:tc>
        <w:tc>
          <w:tcPr>
            <w:tcW w:w="2259" w:type="dxa"/>
          </w:tcPr>
          <w:p w:rsidR="00A52EE7" w:rsidRPr="00576390" w:rsidRDefault="00A52EE7" w:rsidP="00A5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01.02.22-21.02.22</w:t>
            </w:r>
          </w:p>
          <w:p w:rsidR="00A52EE7" w:rsidRPr="00576390" w:rsidRDefault="00A52EE7" w:rsidP="00A52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EE7" w:rsidRPr="00576390" w:rsidRDefault="00A52EE7" w:rsidP="00A52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EE7" w:rsidRPr="00576390" w:rsidRDefault="00A52EE7" w:rsidP="00A52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EE7" w:rsidRPr="00576390" w:rsidRDefault="00A52EE7" w:rsidP="00A5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20.09.21-10.12.21</w:t>
            </w:r>
          </w:p>
          <w:p w:rsidR="00A52EE7" w:rsidRPr="00576390" w:rsidRDefault="00A52EE7" w:rsidP="00A52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EE7" w:rsidRPr="00576390" w:rsidRDefault="00A52EE7" w:rsidP="00A5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8.11.21-06.12.21</w:t>
            </w:r>
          </w:p>
          <w:p w:rsidR="00A52EE7" w:rsidRPr="00576390" w:rsidRDefault="00A52EE7" w:rsidP="00A52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EE7" w:rsidRPr="00576390" w:rsidRDefault="00A52EE7" w:rsidP="00A5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01.12.21-10.12.21</w:t>
            </w:r>
          </w:p>
          <w:p w:rsidR="00A52EE7" w:rsidRPr="00576390" w:rsidRDefault="00A52EE7" w:rsidP="00A52EE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65E8F" w:rsidRPr="00576390" w:rsidRDefault="00C65E8F" w:rsidP="00A52EE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65E8F" w:rsidRPr="00576390" w:rsidRDefault="00C65E8F" w:rsidP="00A52EE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65E8F" w:rsidRPr="00576390" w:rsidRDefault="00C65E8F" w:rsidP="00A52EE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65E8F" w:rsidRPr="00576390" w:rsidRDefault="00C65E8F" w:rsidP="00C65E8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15.05.23-30.06.23</w:t>
            </w:r>
          </w:p>
          <w:p w:rsidR="00C65E8F" w:rsidRPr="00576390" w:rsidRDefault="00C65E8F" w:rsidP="00A52EE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49" w:type="dxa"/>
          </w:tcPr>
          <w:p w:rsidR="00A52EE7" w:rsidRPr="00576390" w:rsidRDefault="00A52EE7" w:rsidP="006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A52EE7" w:rsidRPr="00576390" w:rsidRDefault="00A52EE7" w:rsidP="006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EE7" w:rsidRPr="00576390" w:rsidRDefault="00A52EE7" w:rsidP="006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EE7" w:rsidRPr="00576390" w:rsidRDefault="00A52EE7" w:rsidP="006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EE7" w:rsidRPr="00576390" w:rsidRDefault="00A52EE7" w:rsidP="006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52EE7" w:rsidRPr="00576390" w:rsidRDefault="00A52EE7" w:rsidP="006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EE7" w:rsidRPr="00576390" w:rsidRDefault="00A52EE7" w:rsidP="006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A52EE7" w:rsidRPr="00576390" w:rsidRDefault="00A52EE7" w:rsidP="006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EE7" w:rsidRPr="00576390" w:rsidRDefault="00A52EE7" w:rsidP="006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A52EE7" w:rsidRPr="00576390" w:rsidRDefault="00A52EE7" w:rsidP="00A52EE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65E8F" w:rsidRPr="00576390" w:rsidRDefault="00C65E8F" w:rsidP="00A52EE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65E8F" w:rsidRPr="00576390" w:rsidRDefault="00C65E8F" w:rsidP="00A52EE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65E8F" w:rsidRPr="00576390" w:rsidRDefault="00C65E8F" w:rsidP="00A52EE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65E8F" w:rsidRPr="00576390" w:rsidRDefault="00B972BC" w:rsidP="00A52EE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731" w:type="dxa"/>
          </w:tcPr>
          <w:p w:rsidR="00A52EE7" w:rsidRPr="00576390" w:rsidRDefault="00A52EE7" w:rsidP="00A5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ГАУ ДПО ПКИРО «Реализация требований обновленных ФГОС НОО, ФГОС ООО в работе учителя»</w:t>
            </w:r>
          </w:p>
          <w:p w:rsidR="00A52EE7" w:rsidRPr="00576390" w:rsidRDefault="00A52EE7" w:rsidP="00A52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EE7" w:rsidRPr="00576390" w:rsidRDefault="00A52EE7" w:rsidP="00A5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 xml:space="preserve">Академия </w:t>
            </w:r>
            <w:proofErr w:type="spellStart"/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576390">
              <w:rPr>
                <w:rFonts w:ascii="Times New Roman" w:hAnsi="Times New Roman" w:cs="Times New Roman"/>
                <w:sz w:val="24"/>
                <w:szCs w:val="24"/>
              </w:rPr>
              <w:t xml:space="preserve"> России Цифровая экосистема ДПО «Школа современного учителя»</w:t>
            </w:r>
          </w:p>
          <w:p w:rsidR="00A52EE7" w:rsidRPr="00576390" w:rsidRDefault="00A52EE7" w:rsidP="00A52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EE7" w:rsidRPr="00576390" w:rsidRDefault="00A52EE7" w:rsidP="00A5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ФИПИ «Подготовка экспертов для работы в региональной комиссии при проведении ЕГЭ по истории»</w:t>
            </w:r>
          </w:p>
          <w:p w:rsidR="00A52EE7" w:rsidRPr="00576390" w:rsidRDefault="00A52EE7" w:rsidP="00A52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EE7" w:rsidRPr="00576390" w:rsidRDefault="00A52EE7" w:rsidP="00A5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ГАУ ДПО ПКИРО «Формирование и оценка функциональной грамотности  обучающихся уровня основного общего образования: глобальные компетенции»</w:t>
            </w:r>
          </w:p>
          <w:p w:rsidR="00C65E8F" w:rsidRPr="00576390" w:rsidRDefault="00C65E8F" w:rsidP="00A52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E8F" w:rsidRPr="00576390" w:rsidRDefault="00C65E8F" w:rsidP="00C65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 xml:space="preserve">ГАУ ДПО ПКИРО «Реализация требований обновленных ФГОС ООО, ФГОС СОО </w:t>
            </w:r>
            <w:r w:rsidR="00511B41" w:rsidRPr="00576390">
              <w:rPr>
                <w:rFonts w:ascii="Times New Roman" w:hAnsi="Times New Roman" w:cs="Times New Roman"/>
                <w:sz w:val="24"/>
                <w:szCs w:val="24"/>
              </w:rPr>
              <w:t>в работе учителя обществознания</w:t>
            </w: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65E8F" w:rsidRPr="00576390" w:rsidRDefault="00C65E8F" w:rsidP="00A52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EE7" w:rsidRPr="00576390" w:rsidRDefault="00A52EE7" w:rsidP="00A52EE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52EE7" w:rsidRPr="00576390" w:rsidTr="00872994">
        <w:trPr>
          <w:trHeight w:val="980"/>
        </w:trPr>
        <w:tc>
          <w:tcPr>
            <w:tcW w:w="816" w:type="dxa"/>
          </w:tcPr>
          <w:p w:rsidR="00A52EE7" w:rsidRPr="00576390" w:rsidRDefault="00EB7F1A" w:rsidP="00A52EE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64" w:type="dxa"/>
          </w:tcPr>
          <w:p w:rsidR="00A52EE7" w:rsidRPr="00576390" w:rsidRDefault="00A52EE7" w:rsidP="00A52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76390">
              <w:rPr>
                <w:rFonts w:ascii="Times New Roman" w:hAnsi="Times New Roman" w:cs="Times New Roman"/>
                <w:b/>
                <w:sz w:val="24"/>
                <w:szCs w:val="24"/>
              </w:rPr>
              <w:t>Шапакова</w:t>
            </w:r>
            <w:proofErr w:type="spellEnd"/>
            <w:r w:rsidRPr="005763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олина Вячеславовна</w:t>
            </w:r>
          </w:p>
        </w:tc>
        <w:tc>
          <w:tcPr>
            <w:tcW w:w="2259" w:type="dxa"/>
          </w:tcPr>
          <w:p w:rsidR="00A52EE7" w:rsidRPr="00576390" w:rsidRDefault="00A52EE7" w:rsidP="00A5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19.08.20-25.08.2020</w:t>
            </w:r>
          </w:p>
          <w:p w:rsidR="00CE23AD" w:rsidRPr="00576390" w:rsidRDefault="00CE23AD" w:rsidP="00A52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E75" w:rsidRPr="00576390" w:rsidRDefault="00856E75" w:rsidP="00A52EE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56E75" w:rsidRPr="00576390" w:rsidRDefault="00856E75" w:rsidP="00A52EE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56E75" w:rsidRPr="00576390" w:rsidRDefault="00856E75" w:rsidP="00A52EE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56E75" w:rsidRPr="00576390" w:rsidRDefault="00856E75" w:rsidP="00A52EE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E23AD" w:rsidRPr="00576390" w:rsidRDefault="00CE23AD" w:rsidP="00A52EE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01.03.22- 02.06. 22</w:t>
            </w:r>
          </w:p>
        </w:tc>
        <w:tc>
          <w:tcPr>
            <w:tcW w:w="2249" w:type="dxa"/>
          </w:tcPr>
          <w:p w:rsidR="00CE23AD" w:rsidRPr="00576390" w:rsidRDefault="00A52EE7" w:rsidP="00856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856E75" w:rsidRPr="00576390" w:rsidRDefault="00856E75" w:rsidP="00856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E75" w:rsidRPr="00576390" w:rsidRDefault="00856E75" w:rsidP="00856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E75" w:rsidRPr="00576390" w:rsidRDefault="00856E75" w:rsidP="00856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E75" w:rsidRPr="00576390" w:rsidRDefault="00856E75" w:rsidP="00856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E75" w:rsidRPr="00576390" w:rsidRDefault="00856E75" w:rsidP="00856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731" w:type="dxa"/>
          </w:tcPr>
          <w:p w:rsidR="00A52EE7" w:rsidRPr="00576390" w:rsidRDefault="00A52EE7" w:rsidP="00A5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г.Красноярск ООО «Центр повышения квалификации и переподготовки « Луч знаний» «Основы религиозных культур и светской этики: теория и методика преподавания в образовательной организации»</w:t>
            </w:r>
          </w:p>
          <w:p w:rsidR="00CE23AD" w:rsidRPr="00576390" w:rsidRDefault="00CE23AD" w:rsidP="00A52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3AD" w:rsidRPr="00576390" w:rsidRDefault="00CE23AD" w:rsidP="00A5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г.Красноярск ООО «Центр повышения квалификации и переподготовки « Луч знаний»</w:t>
            </w:r>
            <w:r w:rsidR="00856E75" w:rsidRPr="00576390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«Искусство: теория и методика преподавания в образовательной организации»  </w:t>
            </w:r>
            <w:r w:rsidRPr="00576390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 xml:space="preserve"> на ведение профессиональной деятельности  в сфере образования по квалификации «Учитель искусства»</w:t>
            </w:r>
          </w:p>
          <w:p w:rsidR="00CE23AD" w:rsidRPr="00576390" w:rsidRDefault="00CE23AD" w:rsidP="00A52EE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52EE7" w:rsidRPr="00576390" w:rsidTr="00872994">
        <w:tc>
          <w:tcPr>
            <w:tcW w:w="816" w:type="dxa"/>
          </w:tcPr>
          <w:p w:rsidR="00A52EE7" w:rsidRPr="00576390" w:rsidRDefault="00EB7F1A" w:rsidP="00A52EE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64" w:type="dxa"/>
          </w:tcPr>
          <w:p w:rsidR="00A52EE7" w:rsidRPr="00576390" w:rsidRDefault="00A52EE7" w:rsidP="00A52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76390">
              <w:rPr>
                <w:rFonts w:ascii="Times New Roman" w:hAnsi="Times New Roman" w:cs="Times New Roman"/>
                <w:b/>
                <w:sz w:val="24"/>
                <w:szCs w:val="24"/>
              </w:rPr>
              <w:t>Труш</w:t>
            </w:r>
            <w:proofErr w:type="spellEnd"/>
            <w:r w:rsidRPr="005763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2259" w:type="dxa"/>
          </w:tcPr>
          <w:p w:rsidR="00A52EE7" w:rsidRPr="00576390" w:rsidRDefault="00A52EE7" w:rsidP="00A52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с1 августа по 12 августа 2022</w:t>
            </w:r>
          </w:p>
        </w:tc>
        <w:tc>
          <w:tcPr>
            <w:tcW w:w="2249" w:type="dxa"/>
          </w:tcPr>
          <w:p w:rsidR="00A52EE7" w:rsidRPr="00576390" w:rsidRDefault="00A52EE7" w:rsidP="00A52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731" w:type="dxa"/>
          </w:tcPr>
          <w:p w:rsidR="00A52EE7" w:rsidRPr="00576390" w:rsidRDefault="00A52EE7" w:rsidP="00A5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Центр обучения Всероссийского форума «Педагоги  России: инновации в образовании» по программе дополнительного профессионального образования «Формирование функциональной грамотности учащихся по ФГОС. Методический портфель педагога»</w:t>
            </w:r>
          </w:p>
          <w:p w:rsidR="00A52EE7" w:rsidRPr="00576390" w:rsidRDefault="00A52EE7" w:rsidP="00A52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EE7" w:rsidRPr="00576390" w:rsidRDefault="00A52EE7" w:rsidP="00A52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EE7" w:rsidRPr="00576390" w:rsidRDefault="00A52EE7" w:rsidP="00A52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EE7" w:rsidRPr="00576390" w:rsidRDefault="00A52EE7" w:rsidP="00A52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EE7" w:rsidRPr="00576390" w:rsidRDefault="00A52EE7" w:rsidP="00A52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EE7" w:rsidRPr="00576390" w:rsidRDefault="00A52EE7" w:rsidP="00A52EE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52EE7" w:rsidRPr="00576390" w:rsidTr="00872994">
        <w:tc>
          <w:tcPr>
            <w:tcW w:w="816" w:type="dxa"/>
          </w:tcPr>
          <w:p w:rsidR="00A52EE7" w:rsidRPr="00576390" w:rsidRDefault="00EB7F1A" w:rsidP="00A52EE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964" w:type="dxa"/>
          </w:tcPr>
          <w:p w:rsidR="00A52EE7" w:rsidRPr="00576390" w:rsidRDefault="00A52EE7" w:rsidP="00A52E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76390">
              <w:rPr>
                <w:rFonts w:ascii="Times New Roman" w:hAnsi="Times New Roman" w:cs="Times New Roman"/>
                <w:b/>
                <w:sz w:val="24"/>
                <w:szCs w:val="24"/>
              </w:rPr>
              <w:t>Шпигун Анна Николаевна</w:t>
            </w:r>
          </w:p>
        </w:tc>
        <w:tc>
          <w:tcPr>
            <w:tcW w:w="2259" w:type="dxa"/>
          </w:tcPr>
          <w:p w:rsidR="00A52EE7" w:rsidRPr="00576390" w:rsidRDefault="00A52EE7" w:rsidP="00A52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EE7" w:rsidRPr="00576390" w:rsidRDefault="00A52EE7" w:rsidP="00A5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 xml:space="preserve">   Ноябрь 2021</w:t>
            </w:r>
          </w:p>
          <w:p w:rsidR="00A52EE7" w:rsidRPr="00576390" w:rsidRDefault="00A52EE7" w:rsidP="00A52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EE7" w:rsidRPr="00576390" w:rsidRDefault="00A52EE7" w:rsidP="00A52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EE7" w:rsidRPr="00576390" w:rsidRDefault="00A52EE7" w:rsidP="00A52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EE7" w:rsidRPr="00576390" w:rsidRDefault="00A52EE7" w:rsidP="00A5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20.09.21- 09.10.21</w:t>
            </w:r>
          </w:p>
          <w:p w:rsidR="00A52EE7" w:rsidRPr="00576390" w:rsidRDefault="00A52EE7" w:rsidP="00A52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EE7" w:rsidRPr="00576390" w:rsidRDefault="00A52EE7" w:rsidP="00A52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EE7" w:rsidRPr="00576390" w:rsidRDefault="00A52EE7" w:rsidP="00A52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EE7" w:rsidRPr="00576390" w:rsidRDefault="00A52EE7" w:rsidP="00A52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EE7" w:rsidRPr="00576390" w:rsidRDefault="00A52EE7" w:rsidP="00A5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 xml:space="preserve">С 28.04.2022 по 30.04.2022 </w:t>
            </w:r>
          </w:p>
          <w:p w:rsidR="00A52EE7" w:rsidRPr="00576390" w:rsidRDefault="00A52EE7" w:rsidP="00A52EE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52EE7" w:rsidRPr="00576390" w:rsidRDefault="00A52EE7" w:rsidP="00A52EE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52EE7" w:rsidRPr="00576390" w:rsidRDefault="00A52EE7" w:rsidP="00A52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EE7" w:rsidRPr="00576390" w:rsidRDefault="00A52EE7" w:rsidP="00A52EE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С 01.03.2022 по 19.04.2022</w:t>
            </w:r>
          </w:p>
        </w:tc>
        <w:tc>
          <w:tcPr>
            <w:tcW w:w="2249" w:type="dxa"/>
          </w:tcPr>
          <w:p w:rsidR="00A52EE7" w:rsidRPr="00576390" w:rsidRDefault="00A52EE7" w:rsidP="00A52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EE7" w:rsidRPr="00576390" w:rsidRDefault="00A52EE7" w:rsidP="00A52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A52EE7" w:rsidRPr="00576390" w:rsidRDefault="00A52EE7" w:rsidP="00A52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EE7" w:rsidRPr="00576390" w:rsidRDefault="00A52EE7" w:rsidP="00A52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EE7" w:rsidRPr="00576390" w:rsidRDefault="00A52EE7" w:rsidP="00A52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EE7" w:rsidRPr="00576390" w:rsidRDefault="00A52EE7" w:rsidP="00A52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A52EE7" w:rsidRPr="00576390" w:rsidRDefault="00A52EE7" w:rsidP="00A52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EE7" w:rsidRPr="00576390" w:rsidRDefault="00A52EE7" w:rsidP="00A52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EE7" w:rsidRPr="00576390" w:rsidRDefault="00A52EE7" w:rsidP="00A52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EE7" w:rsidRPr="00576390" w:rsidRDefault="00A52EE7" w:rsidP="00A52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EE7" w:rsidRPr="00576390" w:rsidRDefault="00A52EE7" w:rsidP="00A52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EE7" w:rsidRPr="00576390" w:rsidRDefault="00A52EE7" w:rsidP="00A5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18</w:t>
            </w:r>
          </w:p>
          <w:p w:rsidR="00A52EE7" w:rsidRPr="00576390" w:rsidRDefault="00A52EE7" w:rsidP="00A52EE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52EE7" w:rsidRPr="00576390" w:rsidRDefault="00A52EE7" w:rsidP="00A52EE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52EE7" w:rsidRPr="00576390" w:rsidRDefault="00A52EE7" w:rsidP="00A52EE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52EE7" w:rsidRPr="00576390" w:rsidRDefault="00A52EE7" w:rsidP="00A52EE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52EE7" w:rsidRPr="00576390" w:rsidRDefault="00A52EE7" w:rsidP="00A52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A52EE7" w:rsidRPr="00576390" w:rsidRDefault="00A52EE7" w:rsidP="00A52EE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52EE7" w:rsidRPr="00576390" w:rsidRDefault="00A52EE7" w:rsidP="00A52EE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731" w:type="dxa"/>
          </w:tcPr>
          <w:p w:rsidR="00A52EE7" w:rsidRPr="00576390" w:rsidRDefault="00A52EE7" w:rsidP="00A5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 xml:space="preserve">ФГАОУ ДПО «Академия </w:t>
            </w:r>
            <w:proofErr w:type="spellStart"/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576390">
              <w:rPr>
                <w:rFonts w:ascii="Times New Roman" w:hAnsi="Times New Roman" w:cs="Times New Roman"/>
                <w:sz w:val="24"/>
                <w:szCs w:val="24"/>
              </w:rPr>
              <w:t xml:space="preserve"> России» «Формирование естественнонаучной грамотности обучающихся при изучении раздела «Генетика» на уроках биологии»</w:t>
            </w:r>
          </w:p>
          <w:p w:rsidR="00A52EE7" w:rsidRPr="00576390" w:rsidRDefault="00A52EE7" w:rsidP="00A52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EE7" w:rsidRPr="00576390" w:rsidRDefault="00A52EE7" w:rsidP="00A52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EE7" w:rsidRPr="00576390" w:rsidRDefault="00A52EE7" w:rsidP="00A5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ФГАОУ  ДПО «Академия реализации государственной политики и профессионального развития работников образования Министерства просвещения РФ» «Формирование естественно-научной грамотности обучающихся при изучении раздела «Генетика» на уроках биологии»</w:t>
            </w:r>
          </w:p>
          <w:p w:rsidR="00A52EE7" w:rsidRPr="00576390" w:rsidRDefault="00A52EE7" w:rsidP="00A52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EE7" w:rsidRPr="00576390" w:rsidRDefault="00A52EE7" w:rsidP="00A5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ГАУ ДПО ПКИРО «Способы достижения единых подходов к проверке и оценке отдельных заданий и работ в ходе подготовки экспертов для работы в региональной предметной комиссии при проведении  государственной итоговой аттестации по образовательным программам основного общего образования (биология)»</w:t>
            </w:r>
          </w:p>
          <w:p w:rsidR="00A52EE7" w:rsidRPr="00576390" w:rsidRDefault="00A52EE7" w:rsidP="00A52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EE7" w:rsidRPr="00576390" w:rsidRDefault="00A52EE7" w:rsidP="00A52EE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 xml:space="preserve"> 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«Школа современного учителя. Развитие естественно-научной грамотности»</w:t>
            </w:r>
          </w:p>
        </w:tc>
      </w:tr>
      <w:tr w:rsidR="00A52EE7" w:rsidRPr="00576390" w:rsidTr="00872994">
        <w:tc>
          <w:tcPr>
            <w:tcW w:w="816" w:type="dxa"/>
          </w:tcPr>
          <w:p w:rsidR="00A52EE7" w:rsidRPr="00576390" w:rsidRDefault="00EB7F1A" w:rsidP="00A52EE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64" w:type="dxa"/>
          </w:tcPr>
          <w:p w:rsidR="00A52EE7" w:rsidRPr="00576390" w:rsidRDefault="00A52EE7" w:rsidP="00BA6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b/>
                <w:sz w:val="24"/>
                <w:szCs w:val="24"/>
              </w:rPr>
              <w:t>Якубенко Виталий Дмитриевич</w:t>
            </w:r>
          </w:p>
        </w:tc>
        <w:tc>
          <w:tcPr>
            <w:tcW w:w="2259" w:type="dxa"/>
          </w:tcPr>
          <w:p w:rsidR="00A52EE7" w:rsidRPr="00576390" w:rsidRDefault="0047526F" w:rsidP="00A52EE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 xml:space="preserve"> 23.04.23-15.07.23</w:t>
            </w:r>
          </w:p>
        </w:tc>
        <w:tc>
          <w:tcPr>
            <w:tcW w:w="2249" w:type="dxa"/>
          </w:tcPr>
          <w:p w:rsidR="00A52EE7" w:rsidRPr="00576390" w:rsidRDefault="0047526F" w:rsidP="00A52EE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31" w:type="dxa"/>
          </w:tcPr>
          <w:p w:rsidR="00A52EE7" w:rsidRPr="00576390" w:rsidRDefault="00856E75" w:rsidP="00A52EE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 xml:space="preserve">г.Красноярск ООО «Центр повышения квалификации и переподготовки « Луч знаний» по программе «Физическая культура и спорт: теория и методика  преподавания </w:t>
            </w:r>
            <w:r w:rsidR="0047526F" w:rsidRPr="00576390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й организации»</w:t>
            </w:r>
          </w:p>
        </w:tc>
      </w:tr>
      <w:tr w:rsidR="00A52EE7" w:rsidRPr="00576390" w:rsidTr="004C10B6">
        <w:trPr>
          <w:trHeight w:val="416"/>
        </w:trPr>
        <w:tc>
          <w:tcPr>
            <w:tcW w:w="816" w:type="dxa"/>
          </w:tcPr>
          <w:p w:rsidR="00A52EE7" w:rsidRPr="00576390" w:rsidRDefault="00EB7F1A" w:rsidP="00A52EE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00153D" w:rsidRPr="00576390" w:rsidRDefault="0000153D" w:rsidP="00A52EE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3D" w:rsidRPr="00576390" w:rsidRDefault="0000153D" w:rsidP="00A52EE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3D" w:rsidRPr="00576390" w:rsidRDefault="0000153D" w:rsidP="00A52EE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3D" w:rsidRPr="00576390" w:rsidRDefault="0000153D" w:rsidP="00A52EE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3D" w:rsidRPr="00576390" w:rsidRDefault="0000153D" w:rsidP="00A52EE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3D" w:rsidRPr="00576390" w:rsidRDefault="0000153D" w:rsidP="00A52EE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3D" w:rsidRPr="00576390" w:rsidRDefault="0000153D" w:rsidP="00A52EE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3D" w:rsidRPr="00576390" w:rsidRDefault="0000153D" w:rsidP="00A52EE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3D" w:rsidRPr="00576390" w:rsidRDefault="0000153D" w:rsidP="00A52EE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3D" w:rsidRPr="00576390" w:rsidRDefault="0000153D" w:rsidP="00A52EE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</w:tcPr>
          <w:p w:rsidR="00A52EE7" w:rsidRPr="00576390" w:rsidRDefault="00A52EE7" w:rsidP="00A52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b/>
                <w:sz w:val="24"/>
                <w:szCs w:val="24"/>
              </w:rPr>
              <w:t>Янтудина Татьяна Анатольевна</w:t>
            </w:r>
          </w:p>
          <w:p w:rsidR="0000153D" w:rsidRPr="00576390" w:rsidRDefault="0000153D" w:rsidP="00A52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3D" w:rsidRPr="00576390" w:rsidRDefault="0000153D" w:rsidP="00A52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3D" w:rsidRPr="00576390" w:rsidRDefault="0000153D" w:rsidP="00A52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3D" w:rsidRPr="00576390" w:rsidRDefault="0000153D" w:rsidP="00A52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3D" w:rsidRPr="00576390" w:rsidRDefault="0000153D" w:rsidP="00A52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9" w:type="dxa"/>
          </w:tcPr>
          <w:p w:rsidR="00A52EE7" w:rsidRPr="00576390" w:rsidRDefault="00A52EE7" w:rsidP="00A5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21.02.22-23.02.22</w:t>
            </w:r>
          </w:p>
          <w:p w:rsidR="00A52EE7" w:rsidRPr="00576390" w:rsidRDefault="00A52EE7" w:rsidP="00A52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EE7" w:rsidRPr="00576390" w:rsidRDefault="00A52EE7" w:rsidP="00A52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EE7" w:rsidRPr="00576390" w:rsidRDefault="00A52EE7" w:rsidP="00A52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EE7" w:rsidRPr="00576390" w:rsidRDefault="00A52EE7" w:rsidP="00A5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02.12.21-25.12.22</w:t>
            </w:r>
          </w:p>
          <w:p w:rsidR="00A52EE7" w:rsidRPr="00576390" w:rsidRDefault="00A52EE7" w:rsidP="00A52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EE7" w:rsidRPr="00576390" w:rsidRDefault="00A52EE7" w:rsidP="00A52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EE7" w:rsidRPr="00576390" w:rsidRDefault="00A52EE7" w:rsidP="00A5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21.02.22-23.02.22</w:t>
            </w:r>
          </w:p>
          <w:p w:rsidR="00A52EE7" w:rsidRPr="00576390" w:rsidRDefault="00A52EE7" w:rsidP="00A52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A52EE7" w:rsidRPr="00576390" w:rsidRDefault="00A52EE7" w:rsidP="006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A52EE7" w:rsidRPr="00576390" w:rsidRDefault="00A52EE7" w:rsidP="006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EE7" w:rsidRPr="00576390" w:rsidRDefault="00A52EE7" w:rsidP="006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EE7" w:rsidRPr="00576390" w:rsidRDefault="00A52EE7" w:rsidP="006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EE7" w:rsidRPr="00576390" w:rsidRDefault="00A52EE7" w:rsidP="006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A52EE7" w:rsidRPr="00576390" w:rsidRDefault="00A52EE7" w:rsidP="006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EE7" w:rsidRPr="00576390" w:rsidRDefault="00A52EE7" w:rsidP="006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EE7" w:rsidRPr="00576390" w:rsidRDefault="00A52EE7" w:rsidP="006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731" w:type="dxa"/>
          </w:tcPr>
          <w:p w:rsidR="00A52EE7" w:rsidRPr="00576390" w:rsidRDefault="00A52EE7" w:rsidP="00A5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 «Организация служб школьной медиации в общеобразовательных организациях»</w:t>
            </w:r>
          </w:p>
          <w:p w:rsidR="00A52EE7" w:rsidRPr="00576390" w:rsidRDefault="00A52EE7" w:rsidP="00A52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EE7" w:rsidRPr="00576390" w:rsidRDefault="00A52EE7" w:rsidP="00A5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 xml:space="preserve">Учебный центр Общероссийского Профсоюза образования г. Москва «Личностный потенциал: педагогическое управление психологическими ресурсами (профессиональный </w:t>
            </w:r>
            <w:proofErr w:type="spellStart"/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антистресс</w:t>
            </w:r>
            <w:proofErr w:type="spellEnd"/>
            <w:r w:rsidR="00176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  <w:p w:rsidR="00A52EE7" w:rsidRPr="00576390" w:rsidRDefault="00A52EE7" w:rsidP="00A52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EE7" w:rsidRPr="00576390" w:rsidRDefault="00A52EE7" w:rsidP="00A5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90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 «Организация служб школьной медиации в общеобразовательных организациях»</w:t>
            </w:r>
          </w:p>
          <w:p w:rsidR="00A52EE7" w:rsidRPr="00576390" w:rsidRDefault="00A52EE7" w:rsidP="00A52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EE7" w:rsidRPr="00576390" w:rsidTr="00872994">
        <w:tc>
          <w:tcPr>
            <w:tcW w:w="816" w:type="dxa"/>
          </w:tcPr>
          <w:p w:rsidR="00A52EE7" w:rsidRPr="00576390" w:rsidRDefault="00A52EE7" w:rsidP="00A52EE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</w:tcPr>
          <w:p w:rsidR="00A52EE7" w:rsidRPr="00576390" w:rsidRDefault="00A52EE7" w:rsidP="00A52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A52EE7" w:rsidRPr="00576390" w:rsidRDefault="00A52EE7" w:rsidP="00A52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A52EE7" w:rsidRPr="00576390" w:rsidRDefault="00A52EE7" w:rsidP="00A52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1" w:type="dxa"/>
          </w:tcPr>
          <w:p w:rsidR="00A52EE7" w:rsidRPr="00576390" w:rsidRDefault="00A52EE7" w:rsidP="00A52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31A8" w:rsidRPr="00576390" w:rsidRDefault="001331A8">
      <w:pPr>
        <w:rPr>
          <w:rFonts w:ascii="Times New Roman" w:hAnsi="Times New Roman" w:cs="Times New Roman"/>
          <w:sz w:val="24"/>
          <w:szCs w:val="24"/>
        </w:rPr>
      </w:pPr>
    </w:p>
    <w:p w:rsidR="001331A8" w:rsidRPr="00576390" w:rsidRDefault="001331A8">
      <w:pPr>
        <w:rPr>
          <w:rFonts w:ascii="Times New Roman" w:hAnsi="Times New Roman" w:cs="Times New Roman"/>
          <w:sz w:val="24"/>
          <w:szCs w:val="24"/>
        </w:rPr>
      </w:pPr>
    </w:p>
    <w:sectPr w:rsidR="001331A8" w:rsidRPr="00576390" w:rsidSect="00AE21C4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PT Sans Captio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5757A"/>
    <w:multiLevelType w:val="hybridMultilevel"/>
    <w:tmpl w:val="35C04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D41BC"/>
    <w:multiLevelType w:val="hybridMultilevel"/>
    <w:tmpl w:val="350C7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C93D87"/>
    <w:multiLevelType w:val="hybridMultilevel"/>
    <w:tmpl w:val="5784E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characterSpacingControl w:val="doNotCompress"/>
  <w:compat/>
  <w:rsids>
    <w:rsidRoot w:val="005D2880"/>
    <w:rsid w:val="0000153D"/>
    <w:rsid w:val="00006BB4"/>
    <w:rsid w:val="0001289A"/>
    <w:rsid w:val="00030AFD"/>
    <w:rsid w:val="00033DED"/>
    <w:rsid w:val="00043E82"/>
    <w:rsid w:val="00053226"/>
    <w:rsid w:val="00056A94"/>
    <w:rsid w:val="000A5CDC"/>
    <w:rsid w:val="000E09EF"/>
    <w:rsid w:val="000E2A0B"/>
    <w:rsid w:val="00111EE2"/>
    <w:rsid w:val="001331A8"/>
    <w:rsid w:val="001617FA"/>
    <w:rsid w:val="00167A50"/>
    <w:rsid w:val="00176C11"/>
    <w:rsid w:val="00185378"/>
    <w:rsid w:val="00192B42"/>
    <w:rsid w:val="001949B3"/>
    <w:rsid w:val="001B5101"/>
    <w:rsid w:val="001E5066"/>
    <w:rsid w:val="002124AD"/>
    <w:rsid w:val="0022087C"/>
    <w:rsid w:val="002248BD"/>
    <w:rsid w:val="00230534"/>
    <w:rsid w:val="00236D4C"/>
    <w:rsid w:val="002473CD"/>
    <w:rsid w:val="0024750A"/>
    <w:rsid w:val="00256855"/>
    <w:rsid w:val="00257549"/>
    <w:rsid w:val="00263319"/>
    <w:rsid w:val="0027170C"/>
    <w:rsid w:val="00284132"/>
    <w:rsid w:val="0028485F"/>
    <w:rsid w:val="00286022"/>
    <w:rsid w:val="002A70F4"/>
    <w:rsid w:val="002B3563"/>
    <w:rsid w:val="002B5557"/>
    <w:rsid w:val="002B76A2"/>
    <w:rsid w:val="002C4743"/>
    <w:rsid w:val="002D6111"/>
    <w:rsid w:val="002E17EB"/>
    <w:rsid w:val="002F43F6"/>
    <w:rsid w:val="002F7A86"/>
    <w:rsid w:val="00321C7B"/>
    <w:rsid w:val="003247EF"/>
    <w:rsid w:val="00327311"/>
    <w:rsid w:val="00332959"/>
    <w:rsid w:val="0033355C"/>
    <w:rsid w:val="00336965"/>
    <w:rsid w:val="00346952"/>
    <w:rsid w:val="003762A2"/>
    <w:rsid w:val="00382BC2"/>
    <w:rsid w:val="003A6813"/>
    <w:rsid w:val="003B1385"/>
    <w:rsid w:val="003B4AB9"/>
    <w:rsid w:val="003B7023"/>
    <w:rsid w:val="003E4F85"/>
    <w:rsid w:val="003E6B05"/>
    <w:rsid w:val="003F3ADC"/>
    <w:rsid w:val="003F3B7D"/>
    <w:rsid w:val="003F600A"/>
    <w:rsid w:val="00410288"/>
    <w:rsid w:val="00414944"/>
    <w:rsid w:val="004340C4"/>
    <w:rsid w:val="00434AD4"/>
    <w:rsid w:val="00445E75"/>
    <w:rsid w:val="00447987"/>
    <w:rsid w:val="0047526F"/>
    <w:rsid w:val="004850B4"/>
    <w:rsid w:val="004A19E5"/>
    <w:rsid w:val="004B00E3"/>
    <w:rsid w:val="004B25CD"/>
    <w:rsid w:val="004B302F"/>
    <w:rsid w:val="004C10B6"/>
    <w:rsid w:val="004E42DA"/>
    <w:rsid w:val="004F2E87"/>
    <w:rsid w:val="004F7AC8"/>
    <w:rsid w:val="0050518F"/>
    <w:rsid w:val="00511B41"/>
    <w:rsid w:val="005121C4"/>
    <w:rsid w:val="00512CAE"/>
    <w:rsid w:val="00522EB4"/>
    <w:rsid w:val="00541C12"/>
    <w:rsid w:val="00545832"/>
    <w:rsid w:val="00562EBA"/>
    <w:rsid w:val="00576390"/>
    <w:rsid w:val="005A4FA6"/>
    <w:rsid w:val="005A7D8D"/>
    <w:rsid w:val="005B3E52"/>
    <w:rsid w:val="005D0BF7"/>
    <w:rsid w:val="005D2880"/>
    <w:rsid w:val="00601067"/>
    <w:rsid w:val="006027E0"/>
    <w:rsid w:val="00606F10"/>
    <w:rsid w:val="00611BCA"/>
    <w:rsid w:val="006133B2"/>
    <w:rsid w:val="00620349"/>
    <w:rsid w:val="0062570B"/>
    <w:rsid w:val="00625E30"/>
    <w:rsid w:val="00626DC1"/>
    <w:rsid w:val="00633630"/>
    <w:rsid w:val="00637884"/>
    <w:rsid w:val="00637BC0"/>
    <w:rsid w:val="00645135"/>
    <w:rsid w:val="006666A2"/>
    <w:rsid w:val="00666F50"/>
    <w:rsid w:val="00673B86"/>
    <w:rsid w:val="00680D62"/>
    <w:rsid w:val="00692D44"/>
    <w:rsid w:val="006E7443"/>
    <w:rsid w:val="006F59B7"/>
    <w:rsid w:val="006F7226"/>
    <w:rsid w:val="0070542F"/>
    <w:rsid w:val="00707931"/>
    <w:rsid w:val="0072246D"/>
    <w:rsid w:val="007300FE"/>
    <w:rsid w:val="00732061"/>
    <w:rsid w:val="00736800"/>
    <w:rsid w:val="00737386"/>
    <w:rsid w:val="00782708"/>
    <w:rsid w:val="007903FE"/>
    <w:rsid w:val="007A156E"/>
    <w:rsid w:val="0081145C"/>
    <w:rsid w:val="008224FE"/>
    <w:rsid w:val="008232E7"/>
    <w:rsid w:val="008250EE"/>
    <w:rsid w:val="00827F14"/>
    <w:rsid w:val="0083293F"/>
    <w:rsid w:val="0083632F"/>
    <w:rsid w:val="008413CB"/>
    <w:rsid w:val="00856E75"/>
    <w:rsid w:val="008614BC"/>
    <w:rsid w:val="00872994"/>
    <w:rsid w:val="00881719"/>
    <w:rsid w:val="00885D7D"/>
    <w:rsid w:val="00886D1D"/>
    <w:rsid w:val="0089633C"/>
    <w:rsid w:val="008E1284"/>
    <w:rsid w:val="008E4CAB"/>
    <w:rsid w:val="008E6A47"/>
    <w:rsid w:val="008F0DC5"/>
    <w:rsid w:val="00910049"/>
    <w:rsid w:val="00913E51"/>
    <w:rsid w:val="00915BF7"/>
    <w:rsid w:val="00915BFC"/>
    <w:rsid w:val="00945F5A"/>
    <w:rsid w:val="00956C2D"/>
    <w:rsid w:val="0098383D"/>
    <w:rsid w:val="009A5AC7"/>
    <w:rsid w:val="009C48DF"/>
    <w:rsid w:val="009D63FE"/>
    <w:rsid w:val="00A138E6"/>
    <w:rsid w:val="00A16804"/>
    <w:rsid w:val="00A21438"/>
    <w:rsid w:val="00A23C34"/>
    <w:rsid w:val="00A26517"/>
    <w:rsid w:val="00A26C1F"/>
    <w:rsid w:val="00A34A5E"/>
    <w:rsid w:val="00A52EE7"/>
    <w:rsid w:val="00A7538B"/>
    <w:rsid w:val="00A762CE"/>
    <w:rsid w:val="00A80763"/>
    <w:rsid w:val="00A80DAB"/>
    <w:rsid w:val="00A94C49"/>
    <w:rsid w:val="00AA577F"/>
    <w:rsid w:val="00AB5358"/>
    <w:rsid w:val="00AB7F44"/>
    <w:rsid w:val="00AC27D8"/>
    <w:rsid w:val="00AE1281"/>
    <w:rsid w:val="00AE21C4"/>
    <w:rsid w:val="00AF0245"/>
    <w:rsid w:val="00B20479"/>
    <w:rsid w:val="00B3318E"/>
    <w:rsid w:val="00B352D2"/>
    <w:rsid w:val="00B362C8"/>
    <w:rsid w:val="00B77C1A"/>
    <w:rsid w:val="00B84FAB"/>
    <w:rsid w:val="00B87608"/>
    <w:rsid w:val="00B972BC"/>
    <w:rsid w:val="00BA609A"/>
    <w:rsid w:val="00BB2218"/>
    <w:rsid w:val="00BD1EDE"/>
    <w:rsid w:val="00BD1F68"/>
    <w:rsid w:val="00BD4DF1"/>
    <w:rsid w:val="00BD5256"/>
    <w:rsid w:val="00BE7AD0"/>
    <w:rsid w:val="00BF151E"/>
    <w:rsid w:val="00BF3F54"/>
    <w:rsid w:val="00BF740D"/>
    <w:rsid w:val="00C65E8F"/>
    <w:rsid w:val="00C6790A"/>
    <w:rsid w:val="00C82C88"/>
    <w:rsid w:val="00C90420"/>
    <w:rsid w:val="00CC17E5"/>
    <w:rsid w:val="00CC3C01"/>
    <w:rsid w:val="00CD3E2E"/>
    <w:rsid w:val="00CE23AD"/>
    <w:rsid w:val="00D02918"/>
    <w:rsid w:val="00D14966"/>
    <w:rsid w:val="00D27205"/>
    <w:rsid w:val="00D7306C"/>
    <w:rsid w:val="00D763BE"/>
    <w:rsid w:val="00D867BC"/>
    <w:rsid w:val="00DA2401"/>
    <w:rsid w:val="00DA4809"/>
    <w:rsid w:val="00DB22F3"/>
    <w:rsid w:val="00DD0D76"/>
    <w:rsid w:val="00DD1655"/>
    <w:rsid w:val="00DD3E60"/>
    <w:rsid w:val="00DF3BD9"/>
    <w:rsid w:val="00DF7187"/>
    <w:rsid w:val="00E12D60"/>
    <w:rsid w:val="00E7053B"/>
    <w:rsid w:val="00E85476"/>
    <w:rsid w:val="00E86E81"/>
    <w:rsid w:val="00E960A5"/>
    <w:rsid w:val="00EA7E70"/>
    <w:rsid w:val="00EB33AA"/>
    <w:rsid w:val="00EB7F1A"/>
    <w:rsid w:val="00EC2ED7"/>
    <w:rsid w:val="00EC30A3"/>
    <w:rsid w:val="00EC793A"/>
    <w:rsid w:val="00ED79F8"/>
    <w:rsid w:val="00EE622A"/>
    <w:rsid w:val="00F00AEE"/>
    <w:rsid w:val="00F20A93"/>
    <w:rsid w:val="00F463BF"/>
    <w:rsid w:val="00F57A22"/>
    <w:rsid w:val="00F71A0E"/>
    <w:rsid w:val="00F72231"/>
    <w:rsid w:val="00F76F06"/>
    <w:rsid w:val="00F87627"/>
    <w:rsid w:val="00FA1DF7"/>
    <w:rsid w:val="00FC00CB"/>
    <w:rsid w:val="00FC07F2"/>
    <w:rsid w:val="00FD44BC"/>
    <w:rsid w:val="00FD7AC9"/>
    <w:rsid w:val="00FE1DF1"/>
    <w:rsid w:val="00FF4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2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31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29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33D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33D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D6684-B136-4091-B2D6-0099C81C0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1</Pages>
  <Words>2781</Words>
  <Characters>1585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ша</cp:lastModifiedBy>
  <cp:revision>168</cp:revision>
  <cp:lastPrinted>2023-07-19T07:00:00Z</cp:lastPrinted>
  <dcterms:created xsi:type="dcterms:W3CDTF">2021-12-15T12:32:00Z</dcterms:created>
  <dcterms:modified xsi:type="dcterms:W3CDTF">2023-07-20T06:30:00Z</dcterms:modified>
</cp:coreProperties>
</file>